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02" w:rsidRDefault="00530202" w:rsidP="00530202">
      <w:pPr>
        <w:spacing w:before="240" w:after="240" w:line="264" w:lineRule="auto"/>
        <w:jc w:val="center"/>
        <w:rPr>
          <w:i w:val="0"/>
          <w:iCs w:val="0"/>
        </w:rPr>
      </w:pPr>
      <w:r w:rsidRPr="003D044E">
        <w:rPr>
          <w:i w:val="0"/>
          <w:iCs w:val="0"/>
        </w:rPr>
        <w:t>PHỤ LỤC</w:t>
      </w:r>
      <w:r w:rsidR="003D4A97" w:rsidRPr="003D044E">
        <w:rPr>
          <w:i w:val="0"/>
          <w:iCs w:val="0"/>
        </w:rPr>
        <w:t xml:space="preserve"> 1. </w:t>
      </w:r>
      <w:r w:rsidRPr="003D044E">
        <w:rPr>
          <w:i w:val="0"/>
          <w:iCs w:val="0"/>
        </w:rPr>
        <w:t>HƯỚNG DẪN CÀI ĐẶT ỨNG DỤNG i-SPEED</w:t>
      </w:r>
    </w:p>
    <w:p w:rsidR="00530202" w:rsidRPr="00453DFC" w:rsidRDefault="00453DFC" w:rsidP="00530202">
      <w:pPr>
        <w:spacing w:before="240" w:after="240" w:line="264" w:lineRule="auto"/>
        <w:rPr>
          <w:i w:val="0"/>
        </w:rPr>
      </w:pPr>
      <w:r w:rsidRPr="00453DFC">
        <w:rPr>
          <w:i w:val="0"/>
        </w:rPr>
        <w:t xml:space="preserve">1. </w:t>
      </w:r>
      <w:r w:rsidR="002D696E">
        <w:rPr>
          <w:i w:val="0"/>
        </w:rPr>
        <w:t>Cài đặt</w:t>
      </w:r>
      <w:r w:rsidRPr="00453DFC">
        <w:rPr>
          <w:i w:val="0"/>
        </w:rPr>
        <w:t xml:space="preserve"> mềm từ </w:t>
      </w:r>
      <w:r w:rsidRPr="00453DFC">
        <w:t>QR code</w:t>
      </w:r>
    </w:p>
    <w:tbl>
      <w:tblPr>
        <w:tblStyle w:val="TableGrid"/>
        <w:tblW w:w="8959" w:type="dxa"/>
        <w:jc w:val="center"/>
        <w:tblLayout w:type="fixed"/>
        <w:tblLook w:val="04A0"/>
      </w:tblPr>
      <w:tblGrid>
        <w:gridCol w:w="4531"/>
        <w:gridCol w:w="4428"/>
      </w:tblGrid>
      <w:tr w:rsidR="00D91F6B" w:rsidTr="001648EF">
        <w:trPr>
          <w:jc w:val="center"/>
        </w:trPr>
        <w:tc>
          <w:tcPr>
            <w:tcW w:w="4531" w:type="dxa"/>
          </w:tcPr>
          <w:p w:rsidR="00D91F6B" w:rsidRPr="00DD1842" w:rsidRDefault="00D91F6B" w:rsidP="00D66882">
            <w:pPr>
              <w:spacing w:before="120" w:line="264" w:lineRule="auto"/>
              <w:jc w:val="center"/>
              <w:rPr>
                <w:b w:val="0"/>
                <w:bCs w:val="0"/>
                <w:i w:val="0"/>
                <w:iCs w:val="0"/>
              </w:rPr>
            </w:pPr>
            <w:r w:rsidRPr="00DD1842">
              <w:rPr>
                <w:i w:val="0"/>
                <w:iCs w:val="0"/>
              </w:rPr>
              <w:t>Apple Store</w:t>
            </w:r>
          </w:p>
        </w:tc>
        <w:tc>
          <w:tcPr>
            <w:tcW w:w="4428" w:type="dxa"/>
          </w:tcPr>
          <w:p w:rsidR="00D91F6B" w:rsidRPr="00DD1842" w:rsidRDefault="00DD1842" w:rsidP="00D66882">
            <w:pPr>
              <w:spacing w:before="120" w:line="264" w:lineRule="auto"/>
              <w:jc w:val="center"/>
              <w:rPr>
                <w:b w:val="0"/>
                <w:bCs w:val="0"/>
                <w:i w:val="0"/>
                <w:iCs w:val="0"/>
              </w:rPr>
            </w:pPr>
            <w:r w:rsidRPr="00180A15">
              <w:rPr>
                <w:i w:val="0"/>
                <w:iCs w:val="0"/>
              </w:rPr>
              <w:t>CH Play/Google Play Store</w:t>
            </w:r>
          </w:p>
        </w:tc>
      </w:tr>
      <w:tr w:rsidR="00D91F6B" w:rsidTr="001648EF">
        <w:trPr>
          <w:jc w:val="center"/>
        </w:trPr>
        <w:tc>
          <w:tcPr>
            <w:tcW w:w="4531" w:type="dxa"/>
          </w:tcPr>
          <w:p w:rsidR="00D91F6B" w:rsidRDefault="00D91F6B" w:rsidP="00D66882">
            <w:pPr>
              <w:spacing w:before="120" w:line="264" w:lineRule="auto"/>
              <w:jc w:val="center"/>
              <w:rPr>
                <w:b w:val="0"/>
                <w:bCs w:val="0"/>
                <w:iCs w:val="0"/>
              </w:rPr>
            </w:pPr>
            <w:r>
              <w:rPr>
                <w:b w:val="0"/>
                <w:bCs w:val="0"/>
                <w:iCs w:val="0"/>
                <w:noProof/>
              </w:rPr>
              <w:drawing>
                <wp:inline distT="0" distB="0" distL="0" distR="0">
                  <wp:extent cx="2609850" cy="2609850"/>
                  <wp:effectExtent l="0" t="0" r="0" b="0"/>
                  <wp:docPr id="1" name="Picture 1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indoor&#10;&#10;Description automatically generated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D91F6B" w:rsidRDefault="00D91F6B" w:rsidP="00D66882">
            <w:pPr>
              <w:spacing w:before="120" w:line="264" w:lineRule="auto"/>
              <w:jc w:val="center"/>
              <w:rPr>
                <w:b w:val="0"/>
                <w:bCs w:val="0"/>
                <w:iCs w:val="0"/>
              </w:rPr>
            </w:pPr>
            <w:r>
              <w:rPr>
                <w:b w:val="0"/>
                <w:bCs w:val="0"/>
                <w:iCs w:val="0"/>
                <w:noProof/>
              </w:rPr>
              <w:drawing>
                <wp:inline distT="0" distB="0" distL="0" distR="0">
                  <wp:extent cx="2521585" cy="2521585"/>
                  <wp:effectExtent l="0" t="0" r="0" b="0"/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806" cy="252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202" w:rsidRPr="000C631B" w:rsidRDefault="00453DFC" w:rsidP="00846C07">
      <w:pPr>
        <w:spacing w:before="240" w:after="120"/>
        <w:jc w:val="both"/>
        <w:rPr>
          <w:i w:val="0"/>
          <w:iCs w:val="0"/>
          <w:lang w:val="nl-NL"/>
        </w:rPr>
      </w:pPr>
      <w:r w:rsidRPr="000C631B">
        <w:rPr>
          <w:i w:val="0"/>
          <w:iCs w:val="0"/>
        </w:rPr>
        <w:t xml:space="preserve">2. </w:t>
      </w:r>
      <w:r w:rsidR="002D696E">
        <w:rPr>
          <w:i w:val="0"/>
          <w:iCs w:val="0"/>
        </w:rPr>
        <w:t>Cài đặt</w:t>
      </w:r>
      <w:r w:rsidRPr="000C631B">
        <w:rPr>
          <w:i w:val="0"/>
          <w:iCs w:val="0"/>
        </w:rPr>
        <w:t xml:space="preserve"> phần mềm i-</w:t>
      </w:r>
      <w:r w:rsidR="009B0957" w:rsidRPr="000C631B">
        <w:rPr>
          <w:i w:val="0"/>
          <w:iCs w:val="0"/>
        </w:rPr>
        <w:t xml:space="preserve">Speed by VNNIC </w:t>
      </w:r>
      <w:r w:rsidRPr="000C631B">
        <w:rPr>
          <w:i w:val="0"/>
          <w:iCs w:val="0"/>
        </w:rPr>
        <w:t xml:space="preserve">từ </w:t>
      </w:r>
      <w:r w:rsidR="009B0957" w:rsidRPr="000C631B">
        <w:rPr>
          <w:i w:val="0"/>
          <w:iCs w:val="0"/>
        </w:rPr>
        <w:t>kho ứng dụng</w:t>
      </w:r>
      <w:r w:rsidR="000C631B">
        <w:rPr>
          <w:i w:val="0"/>
          <w:iCs w:val="0"/>
        </w:rPr>
        <w:t xml:space="preserve"> (Store)</w:t>
      </w:r>
    </w:p>
    <w:tbl>
      <w:tblPr>
        <w:tblStyle w:val="TableGrid"/>
        <w:tblW w:w="9214" w:type="dxa"/>
        <w:tblInd w:w="-147" w:type="dxa"/>
        <w:tblLayout w:type="fixed"/>
        <w:tblLook w:val="04A0"/>
      </w:tblPr>
      <w:tblGrid>
        <w:gridCol w:w="4678"/>
        <w:gridCol w:w="4536"/>
      </w:tblGrid>
      <w:tr w:rsidR="00D91F6B" w:rsidRPr="00180A15" w:rsidTr="00D91F6B">
        <w:tc>
          <w:tcPr>
            <w:tcW w:w="4678" w:type="dxa"/>
          </w:tcPr>
          <w:p w:rsidR="00D91F6B" w:rsidRPr="00180A15" w:rsidRDefault="00D91F6B" w:rsidP="00D66882">
            <w:pPr>
              <w:spacing w:before="120" w:line="264" w:lineRule="auto"/>
              <w:jc w:val="center"/>
              <w:rPr>
                <w:b w:val="0"/>
                <w:bCs w:val="0"/>
                <w:i w:val="0"/>
                <w:iCs w:val="0"/>
              </w:rPr>
            </w:pPr>
            <w:r w:rsidRPr="00180A15">
              <w:rPr>
                <w:i w:val="0"/>
                <w:iCs w:val="0"/>
              </w:rPr>
              <w:t>Apple Store</w:t>
            </w:r>
          </w:p>
        </w:tc>
        <w:tc>
          <w:tcPr>
            <w:tcW w:w="4536" w:type="dxa"/>
          </w:tcPr>
          <w:p w:rsidR="00D91F6B" w:rsidRPr="00180A15" w:rsidRDefault="00D91F6B" w:rsidP="00D66882">
            <w:pPr>
              <w:spacing w:before="120" w:line="264" w:lineRule="auto"/>
              <w:jc w:val="center"/>
              <w:rPr>
                <w:b w:val="0"/>
                <w:bCs w:val="0"/>
                <w:i w:val="0"/>
                <w:iCs w:val="0"/>
              </w:rPr>
            </w:pPr>
            <w:r w:rsidRPr="00180A15">
              <w:rPr>
                <w:i w:val="0"/>
                <w:iCs w:val="0"/>
              </w:rPr>
              <w:t>CH Play/Google Play Store</w:t>
            </w:r>
          </w:p>
        </w:tc>
      </w:tr>
      <w:tr w:rsidR="00D91F6B" w:rsidRPr="00792205" w:rsidTr="00D91F6B">
        <w:tc>
          <w:tcPr>
            <w:tcW w:w="4678" w:type="dxa"/>
          </w:tcPr>
          <w:p w:rsidR="00D91F6B" w:rsidRPr="004373D6" w:rsidRDefault="00D91F6B" w:rsidP="00846C07">
            <w:pPr>
              <w:spacing w:before="120" w:line="264" w:lineRule="auto"/>
              <w:jc w:val="both"/>
              <w:rPr>
                <w:b w:val="0"/>
                <w:bCs w:val="0"/>
                <w:i w:val="0"/>
                <w:iCs w:val="0"/>
              </w:rPr>
            </w:pPr>
            <w:r w:rsidRPr="004373D6">
              <w:rPr>
                <w:b w:val="0"/>
                <w:bCs w:val="0"/>
                <w:i w:val="0"/>
                <w:iCs w:val="0"/>
              </w:rPr>
              <w:t>- Truy nhập Apple Store</w:t>
            </w:r>
          </w:p>
          <w:p w:rsidR="00D91F6B" w:rsidRPr="004373D6" w:rsidRDefault="00D91F6B" w:rsidP="00846C07">
            <w:pPr>
              <w:spacing w:before="120" w:line="264" w:lineRule="auto"/>
              <w:jc w:val="both"/>
              <w:rPr>
                <w:b w:val="0"/>
                <w:bCs w:val="0"/>
                <w:i w:val="0"/>
                <w:iCs w:val="0"/>
              </w:rPr>
            </w:pPr>
            <w:r w:rsidRPr="004373D6">
              <w:rPr>
                <w:b w:val="0"/>
                <w:bCs w:val="0"/>
                <w:i w:val="0"/>
                <w:iCs w:val="0"/>
              </w:rPr>
              <w:t>- Tìm ứng dụng i-Speed by VNNIC; hoặc ứng dụng speedtest vn; ispeed; i-peed</w:t>
            </w:r>
          </w:p>
          <w:p w:rsidR="002D696E" w:rsidRPr="004373D6" w:rsidRDefault="002D696E" w:rsidP="00846C07">
            <w:pPr>
              <w:spacing w:before="120" w:line="264" w:lineRule="auto"/>
              <w:jc w:val="both"/>
              <w:rPr>
                <w:b w:val="0"/>
                <w:bCs w:val="0"/>
                <w:i w:val="0"/>
                <w:iCs w:val="0"/>
              </w:rPr>
            </w:pPr>
            <w:r w:rsidRPr="004373D6">
              <w:rPr>
                <w:b w:val="0"/>
                <w:bCs w:val="0"/>
                <w:i w:val="0"/>
                <w:iCs w:val="0"/>
              </w:rPr>
              <w:t xml:space="preserve">- </w:t>
            </w:r>
            <w:r w:rsidR="003B3BC4" w:rsidRPr="004373D6">
              <w:rPr>
                <w:b w:val="0"/>
                <w:bCs w:val="0"/>
                <w:i w:val="0"/>
                <w:iCs w:val="0"/>
              </w:rPr>
              <w:t>Sau đó nhấn nút cài đặt</w:t>
            </w:r>
          </w:p>
          <w:p w:rsidR="00D91F6B" w:rsidRPr="00180A15" w:rsidRDefault="00D91F6B" w:rsidP="001648EF">
            <w:pPr>
              <w:spacing w:before="120" w:line="264" w:lineRule="auto"/>
              <w:ind w:left="488" w:hanging="515"/>
              <w:jc w:val="center"/>
              <w:rPr>
                <w:b w:val="0"/>
                <w:bCs w:val="0"/>
                <w:i w:val="0"/>
                <w:iCs w:val="0"/>
                <w:noProof/>
              </w:rPr>
            </w:pPr>
            <w:r w:rsidRPr="00180A15">
              <w:rPr>
                <w:b w:val="0"/>
                <w:bCs w:val="0"/>
                <w:i w:val="0"/>
                <w:iCs w:val="0"/>
                <w:noProof/>
              </w:rPr>
              <w:drawing>
                <wp:inline distT="0" distB="0" distL="0" distR="0">
                  <wp:extent cx="2093088" cy="2123768"/>
                  <wp:effectExtent l="0" t="0" r="2540" b="0"/>
                  <wp:docPr id="12" name="Picture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73" cy="214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91F6B" w:rsidRPr="004373D6" w:rsidRDefault="00D91F6B" w:rsidP="00846C07">
            <w:pPr>
              <w:spacing w:before="120" w:line="264" w:lineRule="auto"/>
              <w:jc w:val="both"/>
              <w:rPr>
                <w:b w:val="0"/>
                <w:bCs w:val="0"/>
                <w:i w:val="0"/>
                <w:iCs w:val="0"/>
              </w:rPr>
            </w:pPr>
            <w:r w:rsidRPr="004373D6">
              <w:rPr>
                <w:b w:val="0"/>
                <w:bCs w:val="0"/>
                <w:i w:val="0"/>
                <w:iCs w:val="0"/>
              </w:rPr>
              <w:t>- Truy nhập CH Play/Google Play Store</w:t>
            </w:r>
          </w:p>
          <w:p w:rsidR="00D91F6B" w:rsidRPr="004373D6" w:rsidRDefault="00D91F6B" w:rsidP="00846C07">
            <w:pPr>
              <w:spacing w:before="120" w:line="264" w:lineRule="auto"/>
              <w:jc w:val="both"/>
              <w:rPr>
                <w:b w:val="0"/>
                <w:bCs w:val="0"/>
                <w:i w:val="0"/>
                <w:iCs w:val="0"/>
              </w:rPr>
            </w:pPr>
            <w:r w:rsidRPr="004373D6">
              <w:rPr>
                <w:b w:val="0"/>
                <w:bCs w:val="0"/>
                <w:i w:val="0"/>
                <w:iCs w:val="0"/>
              </w:rPr>
              <w:t>- Tìm ứng dụng: i-Speed hoặc i-Speed by VNNIC</w:t>
            </w:r>
          </w:p>
          <w:p w:rsidR="003B3BC4" w:rsidRPr="004373D6" w:rsidRDefault="003B3BC4" w:rsidP="00846C07">
            <w:pPr>
              <w:spacing w:before="120" w:line="264" w:lineRule="auto"/>
              <w:jc w:val="both"/>
              <w:rPr>
                <w:b w:val="0"/>
                <w:bCs w:val="0"/>
                <w:i w:val="0"/>
                <w:iCs w:val="0"/>
              </w:rPr>
            </w:pPr>
            <w:r w:rsidRPr="004373D6">
              <w:rPr>
                <w:b w:val="0"/>
                <w:bCs w:val="0"/>
                <w:i w:val="0"/>
                <w:iCs w:val="0"/>
              </w:rPr>
              <w:t>- Sau đó nhấn nút cài đặt</w:t>
            </w:r>
          </w:p>
          <w:p w:rsidR="00D91F6B" w:rsidRPr="00180A15" w:rsidRDefault="00D91F6B" w:rsidP="001648EF">
            <w:pPr>
              <w:pStyle w:val="ListParagraph"/>
              <w:spacing w:before="120" w:line="264" w:lineRule="auto"/>
              <w:ind w:left="488" w:hanging="515"/>
              <w:jc w:val="center"/>
              <w:rPr>
                <w:b w:val="0"/>
                <w:bCs w:val="0"/>
                <w:i w:val="0"/>
                <w:iCs w:val="0"/>
                <w:noProof/>
              </w:rPr>
            </w:pPr>
            <w:r w:rsidRPr="00180A15">
              <w:rPr>
                <w:i w:val="0"/>
                <w:iCs w:val="0"/>
              </w:rPr>
              <w:object w:dxaOrig="4320" w:dyaOrig="3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95pt;height:171.1pt" o:ole="">
                  <v:imagedata r:id="rId14" o:title=""/>
                </v:shape>
                <o:OLEObject Type="Embed" ProgID="PBrush" ShapeID="_x0000_i1025" DrawAspect="Content" ObjectID="_1685171686" r:id="rId15"/>
              </w:object>
            </w:r>
          </w:p>
        </w:tc>
      </w:tr>
    </w:tbl>
    <w:p w:rsidR="00093E26" w:rsidRDefault="00093E26" w:rsidP="00712C21">
      <w:pPr>
        <w:spacing w:before="240" w:after="240" w:line="264" w:lineRule="auto"/>
        <w:jc w:val="center"/>
        <w:rPr>
          <w:i w:val="0"/>
          <w:iCs w:val="0"/>
        </w:rPr>
      </w:pPr>
    </w:p>
    <w:p w:rsidR="00093E26" w:rsidRDefault="00093E26" w:rsidP="00712C21">
      <w:pPr>
        <w:spacing w:before="240" w:after="240" w:line="264" w:lineRule="auto"/>
        <w:jc w:val="center"/>
        <w:rPr>
          <w:i w:val="0"/>
          <w:iCs w:val="0"/>
        </w:rPr>
      </w:pPr>
    </w:p>
    <w:sectPr w:rsidR="00093E26" w:rsidSect="007772FE">
      <w:headerReference w:type="default" r:id="rId16"/>
      <w:pgSz w:w="11907" w:h="16839" w:code="9"/>
      <w:pgMar w:top="1134" w:right="1134" w:bottom="1134" w:left="1701" w:header="720" w:footer="510" w:gutter="0"/>
      <w:pgNumType w:start="1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90" w:rsidRDefault="00940590" w:rsidP="001C7C49">
      <w:r>
        <w:separator/>
      </w:r>
    </w:p>
  </w:endnote>
  <w:endnote w:type="continuationSeparator" w:id="1">
    <w:p w:rsidR="00940590" w:rsidRDefault="00940590" w:rsidP="001C7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90" w:rsidRDefault="00940590" w:rsidP="001C7C49">
      <w:r>
        <w:separator/>
      </w:r>
    </w:p>
  </w:footnote>
  <w:footnote w:type="continuationSeparator" w:id="1">
    <w:p w:rsidR="00940590" w:rsidRDefault="00940590" w:rsidP="001C7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503636"/>
      <w:docPartObj>
        <w:docPartGallery w:val="Page Numbers (Top of Page)"/>
        <w:docPartUnique/>
      </w:docPartObj>
    </w:sdtPr>
    <w:sdtEndPr>
      <w:rPr>
        <w:b w:val="0"/>
        <w:bCs w:val="0"/>
        <w:i w:val="0"/>
        <w:iCs w:val="0"/>
        <w:noProof/>
        <w:sz w:val="26"/>
        <w:szCs w:val="26"/>
      </w:rPr>
    </w:sdtEndPr>
    <w:sdtContent>
      <w:p w:rsidR="00CF5233" w:rsidRDefault="00CF5233">
        <w:pPr>
          <w:pStyle w:val="Header"/>
          <w:jc w:val="center"/>
          <w:rPr>
            <w:b w:val="0"/>
            <w:bCs w:val="0"/>
            <w:i w:val="0"/>
            <w:iCs w:val="0"/>
            <w:noProof/>
            <w:sz w:val="26"/>
            <w:szCs w:val="26"/>
          </w:rPr>
        </w:pPr>
      </w:p>
      <w:p w:rsidR="00F22917" w:rsidRPr="00F22917" w:rsidRDefault="00D770C3">
        <w:pPr>
          <w:pStyle w:val="Header"/>
          <w:jc w:val="center"/>
          <w:rPr>
            <w:b w:val="0"/>
            <w:bCs w:val="0"/>
            <w:i w:val="0"/>
            <w:iCs w:val="0"/>
            <w:sz w:val="26"/>
            <w:szCs w:val="2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815"/>
    <w:multiLevelType w:val="hybridMultilevel"/>
    <w:tmpl w:val="F8BCDF8E"/>
    <w:lvl w:ilvl="0" w:tplc="6E9230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22BA5"/>
    <w:multiLevelType w:val="hybridMultilevel"/>
    <w:tmpl w:val="304EAE00"/>
    <w:lvl w:ilvl="0" w:tplc="F350C4C4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0AD82E2E"/>
    <w:multiLevelType w:val="hybridMultilevel"/>
    <w:tmpl w:val="006CA558"/>
    <w:lvl w:ilvl="0" w:tplc="85F81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F5196"/>
    <w:multiLevelType w:val="hybridMultilevel"/>
    <w:tmpl w:val="361E770C"/>
    <w:lvl w:ilvl="0" w:tplc="2102A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52104"/>
    <w:multiLevelType w:val="hybridMultilevel"/>
    <w:tmpl w:val="006CA558"/>
    <w:lvl w:ilvl="0" w:tplc="85F81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A53E7"/>
    <w:multiLevelType w:val="hybridMultilevel"/>
    <w:tmpl w:val="9E62B410"/>
    <w:lvl w:ilvl="0" w:tplc="5560C7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04F310B"/>
    <w:multiLevelType w:val="hybridMultilevel"/>
    <w:tmpl w:val="C2969694"/>
    <w:lvl w:ilvl="0" w:tplc="8B0858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0CD1DBB"/>
    <w:multiLevelType w:val="hybridMultilevel"/>
    <w:tmpl w:val="C722F774"/>
    <w:lvl w:ilvl="0" w:tplc="D7DCBA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C64E0"/>
    <w:multiLevelType w:val="hybridMultilevel"/>
    <w:tmpl w:val="2DF2016C"/>
    <w:lvl w:ilvl="0" w:tplc="41A81B6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1EF77B8"/>
    <w:multiLevelType w:val="hybridMultilevel"/>
    <w:tmpl w:val="4E125E14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A80135"/>
    <w:multiLevelType w:val="hybridMultilevel"/>
    <w:tmpl w:val="121400D6"/>
    <w:lvl w:ilvl="0" w:tplc="042A0019">
      <w:start w:val="1"/>
      <w:numFmt w:val="low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5D0EBC"/>
    <w:multiLevelType w:val="hybridMultilevel"/>
    <w:tmpl w:val="E3221A7A"/>
    <w:lvl w:ilvl="0" w:tplc="2810445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2E3018A9"/>
    <w:multiLevelType w:val="hybridMultilevel"/>
    <w:tmpl w:val="F90ABF28"/>
    <w:lvl w:ilvl="0" w:tplc="86A4E58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>
    <w:nsid w:val="34F71860"/>
    <w:multiLevelType w:val="hybridMultilevel"/>
    <w:tmpl w:val="736C5C0C"/>
    <w:lvl w:ilvl="0" w:tplc="B12C63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C006C"/>
    <w:multiLevelType w:val="hybridMultilevel"/>
    <w:tmpl w:val="A9C4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744E6"/>
    <w:multiLevelType w:val="hybridMultilevel"/>
    <w:tmpl w:val="006CA558"/>
    <w:lvl w:ilvl="0" w:tplc="85F81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C93A1E"/>
    <w:multiLevelType w:val="hybridMultilevel"/>
    <w:tmpl w:val="9B1E3B94"/>
    <w:lvl w:ilvl="0" w:tplc="D57C9C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35B4F"/>
    <w:multiLevelType w:val="hybridMultilevel"/>
    <w:tmpl w:val="33E0A142"/>
    <w:lvl w:ilvl="0" w:tplc="D4764B9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D975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FC12F7"/>
    <w:multiLevelType w:val="hybridMultilevel"/>
    <w:tmpl w:val="8392E996"/>
    <w:lvl w:ilvl="0" w:tplc="04D259E0">
      <w:start w:val="2"/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0">
    <w:nsid w:val="541C6F6F"/>
    <w:multiLevelType w:val="hybridMultilevel"/>
    <w:tmpl w:val="121400D6"/>
    <w:lvl w:ilvl="0" w:tplc="042A0019">
      <w:start w:val="1"/>
      <w:numFmt w:val="low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BB6816"/>
    <w:multiLevelType w:val="hybridMultilevel"/>
    <w:tmpl w:val="A0CE93E4"/>
    <w:lvl w:ilvl="0" w:tplc="5D1439F4">
      <w:start w:val="4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B85966"/>
    <w:multiLevelType w:val="hybridMultilevel"/>
    <w:tmpl w:val="69A2CD48"/>
    <w:lvl w:ilvl="0" w:tplc="92427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0115A5"/>
    <w:multiLevelType w:val="hybridMultilevel"/>
    <w:tmpl w:val="697AC9B8"/>
    <w:lvl w:ilvl="0" w:tplc="01741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17C92"/>
    <w:multiLevelType w:val="hybridMultilevel"/>
    <w:tmpl w:val="5C548520"/>
    <w:lvl w:ilvl="0" w:tplc="2F80C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3743D"/>
    <w:multiLevelType w:val="hybridMultilevel"/>
    <w:tmpl w:val="006CA558"/>
    <w:lvl w:ilvl="0" w:tplc="85F81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45560F"/>
    <w:multiLevelType w:val="hybridMultilevel"/>
    <w:tmpl w:val="C6682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529FE"/>
    <w:multiLevelType w:val="hybridMultilevel"/>
    <w:tmpl w:val="006CA558"/>
    <w:lvl w:ilvl="0" w:tplc="85F81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1F3FAF"/>
    <w:multiLevelType w:val="hybridMultilevel"/>
    <w:tmpl w:val="DA1044DC"/>
    <w:lvl w:ilvl="0" w:tplc="D4B231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104A58"/>
    <w:multiLevelType w:val="hybridMultilevel"/>
    <w:tmpl w:val="E1FC257E"/>
    <w:lvl w:ilvl="0" w:tplc="D57C9C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6111D"/>
    <w:multiLevelType w:val="hybridMultilevel"/>
    <w:tmpl w:val="58203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9"/>
  </w:num>
  <w:num w:numId="4">
    <w:abstractNumId w:val="8"/>
  </w:num>
  <w:num w:numId="5">
    <w:abstractNumId w:val="5"/>
  </w:num>
  <w:num w:numId="6">
    <w:abstractNumId w:val="17"/>
  </w:num>
  <w:num w:numId="7">
    <w:abstractNumId w:val="23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8"/>
  </w:num>
  <w:num w:numId="13">
    <w:abstractNumId w:val="24"/>
  </w:num>
  <w:num w:numId="14">
    <w:abstractNumId w:val="21"/>
  </w:num>
  <w:num w:numId="15">
    <w:abstractNumId w:val="10"/>
  </w:num>
  <w:num w:numId="16">
    <w:abstractNumId w:val="9"/>
  </w:num>
  <w:num w:numId="17">
    <w:abstractNumId w:val="20"/>
  </w:num>
  <w:num w:numId="18">
    <w:abstractNumId w:val="28"/>
  </w:num>
  <w:num w:numId="19">
    <w:abstractNumId w:val="0"/>
  </w:num>
  <w:num w:numId="20">
    <w:abstractNumId w:val="16"/>
  </w:num>
  <w:num w:numId="21">
    <w:abstractNumId w:val="22"/>
  </w:num>
  <w:num w:numId="22">
    <w:abstractNumId w:val="14"/>
  </w:num>
  <w:num w:numId="23">
    <w:abstractNumId w:val="26"/>
  </w:num>
  <w:num w:numId="24">
    <w:abstractNumId w:val="25"/>
  </w:num>
  <w:num w:numId="25">
    <w:abstractNumId w:val="15"/>
  </w:num>
  <w:num w:numId="26">
    <w:abstractNumId w:val="27"/>
  </w:num>
  <w:num w:numId="27">
    <w:abstractNumId w:val="2"/>
  </w:num>
  <w:num w:numId="28">
    <w:abstractNumId w:val="4"/>
  </w:num>
  <w:num w:numId="29">
    <w:abstractNumId w:val="7"/>
  </w:num>
  <w:num w:numId="30">
    <w:abstractNumId w:val="30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3787"/>
    <w:rsid w:val="0000129E"/>
    <w:rsid w:val="00001DF0"/>
    <w:rsid w:val="000027E7"/>
    <w:rsid w:val="000034C1"/>
    <w:rsid w:val="0000473F"/>
    <w:rsid w:val="0000704E"/>
    <w:rsid w:val="00010D72"/>
    <w:rsid w:val="000128B3"/>
    <w:rsid w:val="000147E6"/>
    <w:rsid w:val="00015456"/>
    <w:rsid w:val="00017258"/>
    <w:rsid w:val="00020A47"/>
    <w:rsid w:val="00022896"/>
    <w:rsid w:val="00025017"/>
    <w:rsid w:val="0002682E"/>
    <w:rsid w:val="000271B5"/>
    <w:rsid w:val="00027CFE"/>
    <w:rsid w:val="00032F04"/>
    <w:rsid w:val="000333CA"/>
    <w:rsid w:val="00033668"/>
    <w:rsid w:val="00034C84"/>
    <w:rsid w:val="000407C7"/>
    <w:rsid w:val="000424FF"/>
    <w:rsid w:val="00042D83"/>
    <w:rsid w:val="00042E51"/>
    <w:rsid w:val="0004445D"/>
    <w:rsid w:val="00044D49"/>
    <w:rsid w:val="000505BB"/>
    <w:rsid w:val="000518F4"/>
    <w:rsid w:val="000519C2"/>
    <w:rsid w:val="0005341E"/>
    <w:rsid w:val="000544FA"/>
    <w:rsid w:val="00055041"/>
    <w:rsid w:val="00056EB4"/>
    <w:rsid w:val="00056EBA"/>
    <w:rsid w:val="000608C8"/>
    <w:rsid w:val="00062911"/>
    <w:rsid w:val="00062EC1"/>
    <w:rsid w:val="00063278"/>
    <w:rsid w:val="000652AC"/>
    <w:rsid w:val="00070B21"/>
    <w:rsid w:val="000723B9"/>
    <w:rsid w:val="00074B0A"/>
    <w:rsid w:val="00082DF8"/>
    <w:rsid w:val="00086561"/>
    <w:rsid w:val="000871EB"/>
    <w:rsid w:val="00087921"/>
    <w:rsid w:val="000935E3"/>
    <w:rsid w:val="00093E26"/>
    <w:rsid w:val="00096176"/>
    <w:rsid w:val="000A247B"/>
    <w:rsid w:val="000A3EC8"/>
    <w:rsid w:val="000A4C53"/>
    <w:rsid w:val="000A61A2"/>
    <w:rsid w:val="000A680F"/>
    <w:rsid w:val="000A74F8"/>
    <w:rsid w:val="000A7D9D"/>
    <w:rsid w:val="000B1282"/>
    <w:rsid w:val="000B5418"/>
    <w:rsid w:val="000C19C7"/>
    <w:rsid w:val="000C40BE"/>
    <w:rsid w:val="000C5714"/>
    <w:rsid w:val="000C631B"/>
    <w:rsid w:val="000D1F9F"/>
    <w:rsid w:val="000D2101"/>
    <w:rsid w:val="000D2343"/>
    <w:rsid w:val="000D2A25"/>
    <w:rsid w:val="000D3E2D"/>
    <w:rsid w:val="000D4538"/>
    <w:rsid w:val="000D4954"/>
    <w:rsid w:val="000D5AB9"/>
    <w:rsid w:val="000D6958"/>
    <w:rsid w:val="000D70BE"/>
    <w:rsid w:val="000D7D5F"/>
    <w:rsid w:val="000E02BF"/>
    <w:rsid w:val="000E09DB"/>
    <w:rsid w:val="000E1EE0"/>
    <w:rsid w:val="000E28DA"/>
    <w:rsid w:val="000E61C9"/>
    <w:rsid w:val="000F0B0B"/>
    <w:rsid w:val="000F15B1"/>
    <w:rsid w:val="000F182E"/>
    <w:rsid w:val="000F297B"/>
    <w:rsid w:val="000F52BF"/>
    <w:rsid w:val="000F625C"/>
    <w:rsid w:val="001018E8"/>
    <w:rsid w:val="00104EB0"/>
    <w:rsid w:val="00112070"/>
    <w:rsid w:val="00112C40"/>
    <w:rsid w:val="00113141"/>
    <w:rsid w:val="00113774"/>
    <w:rsid w:val="00116B54"/>
    <w:rsid w:val="00120715"/>
    <w:rsid w:val="0012313E"/>
    <w:rsid w:val="00124958"/>
    <w:rsid w:val="001262AB"/>
    <w:rsid w:val="001271EF"/>
    <w:rsid w:val="001273F0"/>
    <w:rsid w:val="00127D61"/>
    <w:rsid w:val="001306B5"/>
    <w:rsid w:val="00130CB9"/>
    <w:rsid w:val="001311D1"/>
    <w:rsid w:val="001318F3"/>
    <w:rsid w:val="00136D63"/>
    <w:rsid w:val="00137E0D"/>
    <w:rsid w:val="00142160"/>
    <w:rsid w:val="00143A50"/>
    <w:rsid w:val="00145810"/>
    <w:rsid w:val="00146230"/>
    <w:rsid w:val="00146B78"/>
    <w:rsid w:val="0015004A"/>
    <w:rsid w:val="00150BD3"/>
    <w:rsid w:val="00151B82"/>
    <w:rsid w:val="00151BFD"/>
    <w:rsid w:val="001535AA"/>
    <w:rsid w:val="00153A03"/>
    <w:rsid w:val="00154862"/>
    <w:rsid w:val="00155BCA"/>
    <w:rsid w:val="00157671"/>
    <w:rsid w:val="00160443"/>
    <w:rsid w:val="00160C71"/>
    <w:rsid w:val="001618DB"/>
    <w:rsid w:val="00161A0C"/>
    <w:rsid w:val="001632B2"/>
    <w:rsid w:val="001633BE"/>
    <w:rsid w:val="001646CD"/>
    <w:rsid w:val="001648EF"/>
    <w:rsid w:val="0017033B"/>
    <w:rsid w:val="001714FE"/>
    <w:rsid w:val="00172465"/>
    <w:rsid w:val="00172C94"/>
    <w:rsid w:val="00174219"/>
    <w:rsid w:val="001770D2"/>
    <w:rsid w:val="001806C9"/>
    <w:rsid w:val="00180A15"/>
    <w:rsid w:val="00182F10"/>
    <w:rsid w:val="00183D73"/>
    <w:rsid w:val="00185C93"/>
    <w:rsid w:val="001879C1"/>
    <w:rsid w:val="00190826"/>
    <w:rsid w:val="00192159"/>
    <w:rsid w:val="001A331C"/>
    <w:rsid w:val="001A3B17"/>
    <w:rsid w:val="001A3B96"/>
    <w:rsid w:val="001A49D7"/>
    <w:rsid w:val="001B65AC"/>
    <w:rsid w:val="001B6681"/>
    <w:rsid w:val="001B6E7B"/>
    <w:rsid w:val="001C0B29"/>
    <w:rsid w:val="001C24A4"/>
    <w:rsid w:val="001C2FC5"/>
    <w:rsid w:val="001C3E72"/>
    <w:rsid w:val="001C5BF1"/>
    <w:rsid w:val="001C7C49"/>
    <w:rsid w:val="001C7DB7"/>
    <w:rsid w:val="001D1B7C"/>
    <w:rsid w:val="001D368D"/>
    <w:rsid w:val="001D3E99"/>
    <w:rsid w:val="001D3FB1"/>
    <w:rsid w:val="001D6D50"/>
    <w:rsid w:val="001E00AA"/>
    <w:rsid w:val="001E0C5D"/>
    <w:rsid w:val="001E1FE7"/>
    <w:rsid w:val="001E296C"/>
    <w:rsid w:val="001E6274"/>
    <w:rsid w:val="001F1517"/>
    <w:rsid w:val="001F235C"/>
    <w:rsid w:val="001F2BA7"/>
    <w:rsid w:val="001F37B3"/>
    <w:rsid w:val="001F430F"/>
    <w:rsid w:val="001F5604"/>
    <w:rsid w:val="001F5923"/>
    <w:rsid w:val="001F5A4A"/>
    <w:rsid w:val="001F60C3"/>
    <w:rsid w:val="002019E6"/>
    <w:rsid w:val="0020252A"/>
    <w:rsid w:val="00205AEC"/>
    <w:rsid w:val="002068AC"/>
    <w:rsid w:val="00206CDF"/>
    <w:rsid w:val="00207053"/>
    <w:rsid w:val="00210C57"/>
    <w:rsid w:val="00211B35"/>
    <w:rsid w:val="002236D8"/>
    <w:rsid w:val="00223CD9"/>
    <w:rsid w:val="0022471D"/>
    <w:rsid w:val="00224C62"/>
    <w:rsid w:val="002258AD"/>
    <w:rsid w:val="00225D6D"/>
    <w:rsid w:val="002261DA"/>
    <w:rsid w:val="00227691"/>
    <w:rsid w:val="002307B3"/>
    <w:rsid w:val="0023135E"/>
    <w:rsid w:val="00233119"/>
    <w:rsid w:val="00233FDD"/>
    <w:rsid w:val="002359EB"/>
    <w:rsid w:val="00237FD9"/>
    <w:rsid w:val="00241091"/>
    <w:rsid w:val="002423CC"/>
    <w:rsid w:val="00242E64"/>
    <w:rsid w:val="00244C92"/>
    <w:rsid w:val="0024586D"/>
    <w:rsid w:val="00245EC7"/>
    <w:rsid w:val="002468A3"/>
    <w:rsid w:val="00247275"/>
    <w:rsid w:val="00247A5D"/>
    <w:rsid w:val="00250AA5"/>
    <w:rsid w:val="002515D6"/>
    <w:rsid w:val="0025759C"/>
    <w:rsid w:val="00262842"/>
    <w:rsid w:val="002667F9"/>
    <w:rsid w:val="00270E76"/>
    <w:rsid w:val="00272396"/>
    <w:rsid w:val="00273BA6"/>
    <w:rsid w:val="00274BC0"/>
    <w:rsid w:val="002773CD"/>
    <w:rsid w:val="00280E95"/>
    <w:rsid w:val="00281139"/>
    <w:rsid w:val="002863A6"/>
    <w:rsid w:val="002905AB"/>
    <w:rsid w:val="00290AD6"/>
    <w:rsid w:val="00291055"/>
    <w:rsid w:val="00291AED"/>
    <w:rsid w:val="0029261F"/>
    <w:rsid w:val="00295752"/>
    <w:rsid w:val="002970C0"/>
    <w:rsid w:val="002A0562"/>
    <w:rsid w:val="002A29A1"/>
    <w:rsid w:val="002A53CC"/>
    <w:rsid w:val="002A6DB7"/>
    <w:rsid w:val="002B4125"/>
    <w:rsid w:val="002B5267"/>
    <w:rsid w:val="002B645E"/>
    <w:rsid w:val="002B78D1"/>
    <w:rsid w:val="002C0CC0"/>
    <w:rsid w:val="002C236B"/>
    <w:rsid w:val="002C3C4B"/>
    <w:rsid w:val="002C5EDC"/>
    <w:rsid w:val="002C5F0C"/>
    <w:rsid w:val="002D3A6B"/>
    <w:rsid w:val="002D471F"/>
    <w:rsid w:val="002D4F13"/>
    <w:rsid w:val="002D5EA2"/>
    <w:rsid w:val="002D696E"/>
    <w:rsid w:val="002E1431"/>
    <w:rsid w:val="002E233F"/>
    <w:rsid w:val="002E4185"/>
    <w:rsid w:val="002E446F"/>
    <w:rsid w:val="002E5F07"/>
    <w:rsid w:val="002E661C"/>
    <w:rsid w:val="002E7185"/>
    <w:rsid w:val="002E744A"/>
    <w:rsid w:val="002F3E8C"/>
    <w:rsid w:val="002F5478"/>
    <w:rsid w:val="002F567C"/>
    <w:rsid w:val="002F59B1"/>
    <w:rsid w:val="002F5C88"/>
    <w:rsid w:val="003018D1"/>
    <w:rsid w:val="003018E2"/>
    <w:rsid w:val="00304D9D"/>
    <w:rsid w:val="003107AE"/>
    <w:rsid w:val="00311176"/>
    <w:rsid w:val="00311671"/>
    <w:rsid w:val="00311825"/>
    <w:rsid w:val="00311D0C"/>
    <w:rsid w:val="003163A1"/>
    <w:rsid w:val="00322EB8"/>
    <w:rsid w:val="003316E1"/>
    <w:rsid w:val="00331DB8"/>
    <w:rsid w:val="00333664"/>
    <w:rsid w:val="00333D45"/>
    <w:rsid w:val="00341B21"/>
    <w:rsid w:val="00341EF8"/>
    <w:rsid w:val="003429C4"/>
    <w:rsid w:val="0034324E"/>
    <w:rsid w:val="00345CE6"/>
    <w:rsid w:val="00345E23"/>
    <w:rsid w:val="00351EB5"/>
    <w:rsid w:val="003528A8"/>
    <w:rsid w:val="00353F07"/>
    <w:rsid w:val="00360DC0"/>
    <w:rsid w:val="0036605C"/>
    <w:rsid w:val="003734CB"/>
    <w:rsid w:val="0037436A"/>
    <w:rsid w:val="00375089"/>
    <w:rsid w:val="003774CE"/>
    <w:rsid w:val="00383634"/>
    <w:rsid w:val="00383899"/>
    <w:rsid w:val="00384930"/>
    <w:rsid w:val="0039437E"/>
    <w:rsid w:val="0039765E"/>
    <w:rsid w:val="00397E22"/>
    <w:rsid w:val="00397FA6"/>
    <w:rsid w:val="003A0F53"/>
    <w:rsid w:val="003A1287"/>
    <w:rsid w:val="003A1DB6"/>
    <w:rsid w:val="003A64EE"/>
    <w:rsid w:val="003A682F"/>
    <w:rsid w:val="003A69DC"/>
    <w:rsid w:val="003B3A84"/>
    <w:rsid w:val="003B3BC4"/>
    <w:rsid w:val="003B721B"/>
    <w:rsid w:val="003B77E3"/>
    <w:rsid w:val="003B7AD4"/>
    <w:rsid w:val="003C101F"/>
    <w:rsid w:val="003C14DE"/>
    <w:rsid w:val="003C37E3"/>
    <w:rsid w:val="003C397B"/>
    <w:rsid w:val="003C4234"/>
    <w:rsid w:val="003C794B"/>
    <w:rsid w:val="003D044E"/>
    <w:rsid w:val="003D0B4E"/>
    <w:rsid w:val="003D133E"/>
    <w:rsid w:val="003D1BF5"/>
    <w:rsid w:val="003D2BA9"/>
    <w:rsid w:val="003D420A"/>
    <w:rsid w:val="003D4278"/>
    <w:rsid w:val="003D4A97"/>
    <w:rsid w:val="003D6E2B"/>
    <w:rsid w:val="003D771D"/>
    <w:rsid w:val="003E15CB"/>
    <w:rsid w:val="003E1B28"/>
    <w:rsid w:val="003E262A"/>
    <w:rsid w:val="003E4295"/>
    <w:rsid w:val="003E5720"/>
    <w:rsid w:val="003E5863"/>
    <w:rsid w:val="003E6EA9"/>
    <w:rsid w:val="003E733B"/>
    <w:rsid w:val="003F2071"/>
    <w:rsid w:val="003F2AE6"/>
    <w:rsid w:val="003F2DEB"/>
    <w:rsid w:val="003F3CC6"/>
    <w:rsid w:val="003F5482"/>
    <w:rsid w:val="003F5EAB"/>
    <w:rsid w:val="004008A5"/>
    <w:rsid w:val="00400A16"/>
    <w:rsid w:val="00401635"/>
    <w:rsid w:val="00401707"/>
    <w:rsid w:val="0040205C"/>
    <w:rsid w:val="004027AB"/>
    <w:rsid w:val="00404721"/>
    <w:rsid w:val="004063CA"/>
    <w:rsid w:val="00406604"/>
    <w:rsid w:val="00410179"/>
    <w:rsid w:val="00412093"/>
    <w:rsid w:val="004121A4"/>
    <w:rsid w:val="0041225D"/>
    <w:rsid w:val="004134F3"/>
    <w:rsid w:val="004152BF"/>
    <w:rsid w:val="00415D88"/>
    <w:rsid w:val="00416600"/>
    <w:rsid w:val="00417784"/>
    <w:rsid w:val="00417C1B"/>
    <w:rsid w:val="00422319"/>
    <w:rsid w:val="00422532"/>
    <w:rsid w:val="0042337F"/>
    <w:rsid w:val="00423562"/>
    <w:rsid w:val="00425BE8"/>
    <w:rsid w:val="00426200"/>
    <w:rsid w:val="00426B1D"/>
    <w:rsid w:val="00426EFB"/>
    <w:rsid w:val="00430BC0"/>
    <w:rsid w:val="004349F5"/>
    <w:rsid w:val="004360C3"/>
    <w:rsid w:val="00436AEF"/>
    <w:rsid w:val="004373D6"/>
    <w:rsid w:val="00441E31"/>
    <w:rsid w:val="00442C55"/>
    <w:rsid w:val="00443CA5"/>
    <w:rsid w:val="004449EB"/>
    <w:rsid w:val="00445011"/>
    <w:rsid w:val="00445063"/>
    <w:rsid w:val="00445B7D"/>
    <w:rsid w:val="00447209"/>
    <w:rsid w:val="00450CE9"/>
    <w:rsid w:val="00450D1E"/>
    <w:rsid w:val="00450F26"/>
    <w:rsid w:val="00451067"/>
    <w:rsid w:val="004518AC"/>
    <w:rsid w:val="00453DFC"/>
    <w:rsid w:val="0045418A"/>
    <w:rsid w:val="00456975"/>
    <w:rsid w:val="00460838"/>
    <w:rsid w:val="00460B14"/>
    <w:rsid w:val="00461A15"/>
    <w:rsid w:val="004621B7"/>
    <w:rsid w:val="004625BE"/>
    <w:rsid w:val="00463C72"/>
    <w:rsid w:val="00471052"/>
    <w:rsid w:val="00471837"/>
    <w:rsid w:val="00471864"/>
    <w:rsid w:val="00474B14"/>
    <w:rsid w:val="00474E64"/>
    <w:rsid w:val="00475C43"/>
    <w:rsid w:val="00476440"/>
    <w:rsid w:val="004805BB"/>
    <w:rsid w:val="004808DC"/>
    <w:rsid w:val="00482918"/>
    <w:rsid w:val="00487376"/>
    <w:rsid w:val="004905CB"/>
    <w:rsid w:val="00490660"/>
    <w:rsid w:val="00496071"/>
    <w:rsid w:val="00497846"/>
    <w:rsid w:val="004A082C"/>
    <w:rsid w:val="004A492A"/>
    <w:rsid w:val="004A6711"/>
    <w:rsid w:val="004A7CFC"/>
    <w:rsid w:val="004A7E0D"/>
    <w:rsid w:val="004B1554"/>
    <w:rsid w:val="004B2237"/>
    <w:rsid w:val="004B52C3"/>
    <w:rsid w:val="004B5E16"/>
    <w:rsid w:val="004C12C7"/>
    <w:rsid w:val="004C7FB5"/>
    <w:rsid w:val="004D0602"/>
    <w:rsid w:val="004D0DC9"/>
    <w:rsid w:val="004D2431"/>
    <w:rsid w:val="004D4BF3"/>
    <w:rsid w:val="004D5BFC"/>
    <w:rsid w:val="004D69D3"/>
    <w:rsid w:val="004E284C"/>
    <w:rsid w:val="004E412A"/>
    <w:rsid w:val="004E64D7"/>
    <w:rsid w:val="004E7504"/>
    <w:rsid w:val="004F006F"/>
    <w:rsid w:val="004F2456"/>
    <w:rsid w:val="004F29B3"/>
    <w:rsid w:val="004F2B9A"/>
    <w:rsid w:val="004F349A"/>
    <w:rsid w:val="004F7643"/>
    <w:rsid w:val="005017AD"/>
    <w:rsid w:val="00501C3E"/>
    <w:rsid w:val="00502B5A"/>
    <w:rsid w:val="00504E3D"/>
    <w:rsid w:val="00506E16"/>
    <w:rsid w:val="00506F51"/>
    <w:rsid w:val="00507006"/>
    <w:rsid w:val="0051471A"/>
    <w:rsid w:val="00515BBE"/>
    <w:rsid w:val="005167F4"/>
    <w:rsid w:val="00521911"/>
    <w:rsid w:val="00522C95"/>
    <w:rsid w:val="00522F06"/>
    <w:rsid w:val="005251C1"/>
    <w:rsid w:val="00526133"/>
    <w:rsid w:val="0052625F"/>
    <w:rsid w:val="00527A79"/>
    <w:rsid w:val="00530202"/>
    <w:rsid w:val="005336E4"/>
    <w:rsid w:val="0053450C"/>
    <w:rsid w:val="005369C5"/>
    <w:rsid w:val="005427EA"/>
    <w:rsid w:val="00543144"/>
    <w:rsid w:val="0054643E"/>
    <w:rsid w:val="0055574E"/>
    <w:rsid w:val="0055641E"/>
    <w:rsid w:val="0055681F"/>
    <w:rsid w:val="00556DCE"/>
    <w:rsid w:val="00566EB3"/>
    <w:rsid w:val="0057029B"/>
    <w:rsid w:val="00571137"/>
    <w:rsid w:val="0057311C"/>
    <w:rsid w:val="00573B62"/>
    <w:rsid w:val="00575A6A"/>
    <w:rsid w:val="00576368"/>
    <w:rsid w:val="00576A09"/>
    <w:rsid w:val="0057703A"/>
    <w:rsid w:val="0058056B"/>
    <w:rsid w:val="00581DA0"/>
    <w:rsid w:val="00582C66"/>
    <w:rsid w:val="00583F00"/>
    <w:rsid w:val="00587B51"/>
    <w:rsid w:val="00590A81"/>
    <w:rsid w:val="00591AAA"/>
    <w:rsid w:val="005926A8"/>
    <w:rsid w:val="00592FC7"/>
    <w:rsid w:val="0059446C"/>
    <w:rsid w:val="0059549A"/>
    <w:rsid w:val="00596202"/>
    <w:rsid w:val="005962DA"/>
    <w:rsid w:val="005A164D"/>
    <w:rsid w:val="005A1F5A"/>
    <w:rsid w:val="005A20BD"/>
    <w:rsid w:val="005A294A"/>
    <w:rsid w:val="005A37FD"/>
    <w:rsid w:val="005A3868"/>
    <w:rsid w:val="005A4EE5"/>
    <w:rsid w:val="005A6C02"/>
    <w:rsid w:val="005A75D8"/>
    <w:rsid w:val="005A77F5"/>
    <w:rsid w:val="005B11A3"/>
    <w:rsid w:val="005B1419"/>
    <w:rsid w:val="005B7DE8"/>
    <w:rsid w:val="005C05A3"/>
    <w:rsid w:val="005C0C7C"/>
    <w:rsid w:val="005C3AE9"/>
    <w:rsid w:val="005C3B19"/>
    <w:rsid w:val="005C40B1"/>
    <w:rsid w:val="005C5526"/>
    <w:rsid w:val="005C56A4"/>
    <w:rsid w:val="005D4643"/>
    <w:rsid w:val="005D56F5"/>
    <w:rsid w:val="005D5BB2"/>
    <w:rsid w:val="005D5D52"/>
    <w:rsid w:val="005D6A18"/>
    <w:rsid w:val="005D75FF"/>
    <w:rsid w:val="005E0C88"/>
    <w:rsid w:val="005E29A6"/>
    <w:rsid w:val="005E29C2"/>
    <w:rsid w:val="005E2C29"/>
    <w:rsid w:val="005E35D3"/>
    <w:rsid w:val="005E3CE7"/>
    <w:rsid w:val="005E440E"/>
    <w:rsid w:val="005E4DE4"/>
    <w:rsid w:val="005E5B72"/>
    <w:rsid w:val="005E652D"/>
    <w:rsid w:val="005E664D"/>
    <w:rsid w:val="005F01A7"/>
    <w:rsid w:val="005F0394"/>
    <w:rsid w:val="005F0B9B"/>
    <w:rsid w:val="005F389D"/>
    <w:rsid w:val="005F46C8"/>
    <w:rsid w:val="005F5081"/>
    <w:rsid w:val="00601004"/>
    <w:rsid w:val="00601618"/>
    <w:rsid w:val="00601E20"/>
    <w:rsid w:val="006021D3"/>
    <w:rsid w:val="00603648"/>
    <w:rsid w:val="0060605E"/>
    <w:rsid w:val="00606663"/>
    <w:rsid w:val="00606B2D"/>
    <w:rsid w:val="00607DDB"/>
    <w:rsid w:val="00610959"/>
    <w:rsid w:val="006113B7"/>
    <w:rsid w:val="0061224C"/>
    <w:rsid w:val="00613D8F"/>
    <w:rsid w:val="00615300"/>
    <w:rsid w:val="00616717"/>
    <w:rsid w:val="00620D0C"/>
    <w:rsid w:val="00623375"/>
    <w:rsid w:val="0062453A"/>
    <w:rsid w:val="00626414"/>
    <w:rsid w:val="00630D97"/>
    <w:rsid w:val="00632927"/>
    <w:rsid w:val="00634142"/>
    <w:rsid w:val="006370C2"/>
    <w:rsid w:val="00637456"/>
    <w:rsid w:val="00640883"/>
    <w:rsid w:val="006408D6"/>
    <w:rsid w:val="00642246"/>
    <w:rsid w:val="0064237A"/>
    <w:rsid w:val="00643C17"/>
    <w:rsid w:val="00644EB7"/>
    <w:rsid w:val="00644F73"/>
    <w:rsid w:val="006454A0"/>
    <w:rsid w:val="00645F48"/>
    <w:rsid w:val="00654799"/>
    <w:rsid w:val="00654AC2"/>
    <w:rsid w:val="00655728"/>
    <w:rsid w:val="0066030D"/>
    <w:rsid w:val="00661B17"/>
    <w:rsid w:val="00661D61"/>
    <w:rsid w:val="00661E31"/>
    <w:rsid w:val="00662474"/>
    <w:rsid w:val="00664A05"/>
    <w:rsid w:val="00664DE4"/>
    <w:rsid w:val="00666BB8"/>
    <w:rsid w:val="00667522"/>
    <w:rsid w:val="00667FD6"/>
    <w:rsid w:val="00670DB8"/>
    <w:rsid w:val="00670F29"/>
    <w:rsid w:val="006710D1"/>
    <w:rsid w:val="006735A9"/>
    <w:rsid w:val="00676914"/>
    <w:rsid w:val="00677850"/>
    <w:rsid w:val="00681C93"/>
    <w:rsid w:val="0068201C"/>
    <w:rsid w:val="0068430C"/>
    <w:rsid w:val="00685836"/>
    <w:rsid w:val="00685E41"/>
    <w:rsid w:val="00687E49"/>
    <w:rsid w:val="006907D2"/>
    <w:rsid w:val="00691D1E"/>
    <w:rsid w:val="006929BF"/>
    <w:rsid w:val="006937CB"/>
    <w:rsid w:val="00693FDB"/>
    <w:rsid w:val="00697EA3"/>
    <w:rsid w:val="006A0790"/>
    <w:rsid w:val="006A0F4C"/>
    <w:rsid w:val="006A28D6"/>
    <w:rsid w:val="006A31F0"/>
    <w:rsid w:val="006A3268"/>
    <w:rsid w:val="006A40D6"/>
    <w:rsid w:val="006A7036"/>
    <w:rsid w:val="006A78D1"/>
    <w:rsid w:val="006B19CB"/>
    <w:rsid w:val="006B2516"/>
    <w:rsid w:val="006B28A2"/>
    <w:rsid w:val="006B3B08"/>
    <w:rsid w:val="006B4FAE"/>
    <w:rsid w:val="006B65C4"/>
    <w:rsid w:val="006B6711"/>
    <w:rsid w:val="006B6B8C"/>
    <w:rsid w:val="006B7480"/>
    <w:rsid w:val="006B78A5"/>
    <w:rsid w:val="006C2E2A"/>
    <w:rsid w:val="006C3796"/>
    <w:rsid w:val="006C3E07"/>
    <w:rsid w:val="006C5C57"/>
    <w:rsid w:val="006D0062"/>
    <w:rsid w:val="006D00F6"/>
    <w:rsid w:val="006D43FD"/>
    <w:rsid w:val="006D444A"/>
    <w:rsid w:val="006D4E88"/>
    <w:rsid w:val="006D57F4"/>
    <w:rsid w:val="006D7156"/>
    <w:rsid w:val="006E0B86"/>
    <w:rsid w:val="006E2095"/>
    <w:rsid w:val="006E26E0"/>
    <w:rsid w:val="006E4771"/>
    <w:rsid w:val="006E4F8B"/>
    <w:rsid w:val="006E6964"/>
    <w:rsid w:val="006E6EC4"/>
    <w:rsid w:val="006E7BC2"/>
    <w:rsid w:val="006E7D04"/>
    <w:rsid w:val="006F2E23"/>
    <w:rsid w:val="006F5745"/>
    <w:rsid w:val="006F623A"/>
    <w:rsid w:val="006F7DEE"/>
    <w:rsid w:val="00700D86"/>
    <w:rsid w:val="007028FF"/>
    <w:rsid w:val="00704924"/>
    <w:rsid w:val="00704D07"/>
    <w:rsid w:val="00706E16"/>
    <w:rsid w:val="00707A30"/>
    <w:rsid w:val="00711172"/>
    <w:rsid w:val="00712C21"/>
    <w:rsid w:val="007137D4"/>
    <w:rsid w:val="00715E70"/>
    <w:rsid w:val="00720059"/>
    <w:rsid w:val="00720544"/>
    <w:rsid w:val="0072201C"/>
    <w:rsid w:val="00723249"/>
    <w:rsid w:val="0072660C"/>
    <w:rsid w:val="007273E5"/>
    <w:rsid w:val="00727AB9"/>
    <w:rsid w:val="007322A4"/>
    <w:rsid w:val="00733C80"/>
    <w:rsid w:val="00735768"/>
    <w:rsid w:val="00736FE1"/>
    <w:rsid w:val="007439CE"/>
    <w:rsid w:val="0074413C"/>
    <w:rsid w:val="00745842"/>
    <w:rsid w:val="00745DE9"/>
    <w:rsid w:val="007525E4"/>
    <w:rsid w:val="007538AB"/>
    <w:rsid w:val="007540D5"/>
    <w:rsid w:val="00755434"/>
    <w:rsid w:val="007664C7"/>
    <w:rsid w:val="0076758F"/>
    <w:rsid w:val="0077092E"/>
    <w:rsid w:val="00772E36"/>
    <w:rsid w:val="00772FE3"/>
    <w:rsid w:val="007731C3"/>
    <w:rsid w:val="00773287"/>
    <w:rsid w:val="00773A3E"/>
    <w:rsid w:val="00774076"/>
    <w:rsid w:val="007744D3"/>
    <w:rsid w:val="00776B32"/>
    <w:rsid w:val="00777269"/>
    <w:rsid w:val="007772FE"/>
    <w:rsid w:val="007775D5"/>
    <w:rsid w:val="00777D76"/>
    <w:rsid w:val="00780263"/>
    <w:rsid w:val="00781CF7"/>
    <w:rsid w:val="0078447D"/>
    <w:rsid w:val="00786E91"/>
    <w:rsid w:val="00790875"/>
    <w:rsid w:val="00792553"/>
    <w:rsid w:val="00792C2F"/>
    <w:rsid w:val="00796478"/>
    <w:rsid w:val="007A0817"/>
    <w:rsid w:val="007A08EF"/>
    <w:rsid w:val="007A13A0"/>
    <w:rsid w:val="007A274D"/>
    <w:rsid w:val="007A35E1"/>
    <w:rsid w:val="007A36EE"/>
    <w:rsid w:val="007A42C8"/>
    <w:rsid w:val="007A47A7"/>
    <w:rsid w:val="007A561E"/>
    <w:rsid w:val="007B0181"/>
    <w:rsid w:val="007B047B"/>
    <w:rsid w:val="007B0A5C"/>
    <w:rsid w:val="007B14A7"/>
    <w:rsid w:val="007B1627"/>
    <w:rsid w:val="007B1B17"/>
    <w:rsid w:val="007B265B"/>
    <w:rsid w:val="007B59E4"/>
    <w:rsid w:val="007B6CBC"/>
    <w:rsid w:val="007C0B63"/>
    <w:rsid w:val="007C2F1F"/>
    <w:rsid w:val="007C4080"/>
    <w:rsid w:val="007C537D"/>
    <w:rsid w:val="007C6726"/>
    <w:rsid w:val="007D289A"/>
    <w:rsid w:val="007D3647"/>
    <w:rsid w:val="007D5CA2"/>
    <w:rsid w:val="007D72C0"/>
    <w:rsid w:val="007D75E8"/>
    <w:rsid w:val="007D7B76"/>
    <w:rsid w:val="007E0D32"/>
    <w:rsid w:val="007E10A8"/>
    <w:rsid w:val="007E1FCB"/>
    <w:rsid w:val="007E34F0"/>
    <w:rsid w:val="007E50AE"/>
    <w:rsid w:val="007F0D6F"/>
    <w:rsid w:val="007F3753"/>
    <w:rsid w:val="007F4587"/>
    <w:rsid w:val="007F4E4C"/>
    <w:rsid w:val="007F5A77"/>
    <w:rsid w:val="008032E0"/>
    <w:rsid w:val="0080344D"/>
    <w:rsid w:val="00803A2C"/>
    <w:rsid w:val="00806494"/>
    <w:rsid w:val="0080739A"/>
    <w:rsid w:val="00812FC0"/>
    <w:rsid w:val="00813FFD"/>
    <w:rsid w:val="00816286"/>
    <w:rsid w:val="008201D2"/>
    <w:rsid w:val="00822456"/>
    <w:rsid w:val="00822FB5"/>
    <w:rsid w:val="008250B1"/>
    <w:rsid w:val="00825176"/>
    <w:rsid w:val="00826615"/>
    <w:rsid w:val="00831209"/>
    <w:rsid w:val="00832ECC"/>
    <w:rsid w:val="00833406"/>
    <w:rsid w:val="00833EF1"/>
    <w:rsid w:val="00835821"/>
    <w:rsid w:val="00835F22"/>
    <w:rsid w:val="008360E1"/>
    <w:rsid w:val="00837543"/>
    <w:rsid w:val="00840CC1"/>
    <w:rsid w:val="00842F13"/>
    <w:rsid w:val="00844068"/>
    <w:rsid w:val="00846C07"/>
    <w:rsid w:val="0084722E"/>
    <w:rsid w:val="008477E7"/>
    <w:rsid w:val="00847B85"/>
    <w:rsid w:val="00852F32"/>
    <w:rsid w:val="00853787"/>
    <w:rsid w:val="008570ED"/>
    <w:rsid w:val="008571D7"/>
    <w:rsid w:val="008636E2"/>
    <w:rsid w:val="00864494"/>
    <w:rsid w:val="00871466"/>
    <w:rsid w:val="008725F2"/>
    <w:rsid w:val="00872D37"/>
    <w:rsid w:val="00873541"/>
    <w:rsid w:val="0087502E"/>
    <w:rsid w:val="008756E6"/>
    <w:rsid w:val="00876C26"/>
    <w:rsid w:val="008776D2"/>
    <w:rsid w:val="00880191"/>
    <w:rsid w:val="008811A6"/>
    <w:rsid w:val="00883124"/>
    <w:rsid w:val="00883A6E"/>
    <w:rsid w:val="0088513B"/>
    <w:rsid w:val="00885C09"/>
    <w:rsid w:val="00886547"/>
    <w:rsid w:val="00887043"/>
    <w:rsid w:val="00891073"/>
    <w:rsid w:val="0089107B"/>
    <w:rsid w:val="00891866"/>
    <w:rsid w:val="008956BB"/>
    <w:rsid w:val="008961FC"/>
    <w:rsid w:val="00896A0F"/>
    <w:rsid w:val="0089733A"/>
    <w:rsid w:val="008975A7"/>
    <w:rsid w:val="00897853"/>
    <w:rsid w:val="008A3811"/>
    <w:rsid w:val="008A6245"/>
    <w:rsid w:val="008A6748"/>
    <w:rsid w:val="008A71B5"/>
    <w:rsid w:val="008B0179"/>
    <w:rsid w:val="008B01B3"/>
    <w:rsid w:val="008B4741"/>
    <w:rsid w:val="008B5202"/>
    <w:rsid w:val="008B574A"/>
    <w:rsid w:val="008B69B7"/>
    <w:rsid w:val="008B6FFF"/>
    <w:rsid w:val="008B7A74"/>
    <w:rsid w:val="008C1972"/>
    <w:rsid w:val="008C4D95"/>
    <w:rsid w:val="008C6A25"/>
    <w:rsid w:val="008C7B1C"/>
    <w:rsid w:val="008D2477"/>
    <w:rsid w:val="008D2881"/>
    <w:rsid w:val="008D44A5"/>
    <w:rsid w:val="008D653E"/>
    <w:rsid w:val="008D6CF2"/>
    <w:rsid w:val="008E1CAD"/>
    <w:rsid w:val="008E3237"/>
    <w:rsid w:val="008E4394"/>
    <w:rsid w:val="008E44D5"/>
    <w:rsid w:val="008E62BD"/>
    <w:rsid w:val="008E692B"/>
    <w:rsid w:val="008F051E"/>
    <w:rsid w:val="008F0AE2"/>
    <w:rsid w:val="008F0DB4"/>
    <w:rsid w:val="008F3929"/>
    <w:rsid w:val="008F570B"/>
    <w:rsid w:val="009109C9"/>
    <w:rsid w:val="009119B3"/>
    <w:rsid w:val="00912274"/>
    <w:rsid w:val="0091259B"/>
    <w:rsid w:val="0091376A"/>
    <w:rsid w:val="00915057"/>
    <w:rsid w:val="00916061"/>
    <w:rsid w:val="00917A06"/>
    <w:rsid w:val="00920F44"/>
    <w:rsid w:val="00922CCC"/>
    <w:rsid w:val="009232DD"/>
    <w:rsid w:val="0092337B"/>
    <w:rsid w:val="00925165"/>
    <w:rsid w:val="00926982"/>
    <w:rsid w:val="00926D76"/>
    <w:rsid w:val="0092772B"/>
    <w:rsid w:val="00927DD9"/>
    <w:rsid w:val="009306F9"/>
    <w:rsid w:val="0093080D"/>
    <w:rsid w:val="00934261"/>
    <w:rsid w:val="00934441"/>
    <w:rsid w:val="0093452B"/>
    <w:rsid w:val="0094030B"/>
    <w:rsid w:val="00940590"/>
    <w:rsid w:val="00941CD3"/>
    <w:rsid w:val="00943018"/>
    <w:rsid w:val="00943F9A"/>
    <w:rsid w:val="00944368"/>
    <w:rsid w:val="00945677"/>
    <w:rsid w:val="00947D6E"/>
    <w:rsid w:val="00951533"/>
    <w:rsid w:val="00951BF1"/>
    <w:rsid w:val="0095573D"/>
    <w:rsid w:val="009574C2"/>
    <w:rsid w:val="00963BC9"/>
    <w:rsid w:val="00964215"/>
    <w:rsid w:val="00966532"/>
    <w:rsid w:val="00967E27"/>
    <w:rsid w:val="00970A9D"/>
    <w:rsid w:val="00970B85"/>
    <w:rsid w:val="00971852"/>
    <w:rsid w:val="00974C9C"/>
    <w:rsid w:val="00975273"/>
    <w:rsid w:val="009812B3"/>
    <w:rsid w:val="00981BEC"/>
    <w:rsid w:val="00982A09"/>
    <w:rsid w:val="00982AA9"/>
    <w:rsid w:val="0098673D"/>
    <w:rsid w:val="00991957"/>
    <w:rsid w:val="00991DD7"/>
    <w:rsid w:val="009922E0"/>
    <w:rsid w:val="00994367"/>
    <w:rsid w:val="0099473D"/>
    <w:rsid w:val="00996248"/>
    <w:rsid w:val="00997671"/>
    <w:rsid w:val="00997A79"/>
    <w:rsid w:val="00997FD6"/>
    <w:rsid w:val="009A032A"/>
    <w:rsid w:val="009A05D2"/>
    <w:rsid w:val="009A07DB"/>
    <w:rsid w:val="009A1ABE"/>
    <w:rsid w:val="009A2A45"/>
    <w:rsid w:val="009A5128"/>
    <w:rsid w:val="009A7759"/>
    <w:rsid w:val="009B0122"/>
    <w:rsid w:val="009B0957"/>
    <w:rsid w:val="009B160E"/>
    <w:rsid w:val="009B3954"/>
    <w:rsid w:val="009B3A6F"/>
    <w:rsid w:val="009B4DBF"/>
    <w:rsid w:val="009C011C"/>
    <w:rsid w:val="009C37B2"/>
    <w:rsid w:val="009C51C2"/>
    <w:rsid w:val="009C69AC"/>
    <w:rsid w:val="009D0611"/>
    <w:rsid w:val="009D1E35"/>
    <w:rsid w:val="009D254F"/>
    <w:rsid w:val="009D292E"/>
    <w:rsid w:val="009D5C0F"/>
    <w:rsid w:val="009E3584"/>
    <w:rsid w:val="009E4B76"/>
    <w:rsid w:val="009E7D0B"/>
    <w:rsid w:val="009F29F4"/>
    <w:rsid w:val="009F45EC"/>
    <w:rsid w:val="009F4777"/>
    <w:rsid w:val="009F6523"/>
    <w:rsid w:val="00A0380E"/>
    <w:rsid w:val="00A03A31"/>
    <w:rsid w:val="00A051FE"/>
    <w:rsid w:val="00A0686C"/>
    <w:rsid w:val="00A078EA"/>
    <w:rsid w:val="00A07AA0"/>
    <w:rsid w:val="00A117FA"/>
    <w:rsid w:val="00A13CC8"/>
    <w:rsid w:val="00A1715B"/>
    <w:rsid w:val="00A2107E"/>
    <w:rsid w:val="00A21EC6"/>
    <w:rsid w:val="00A25978"/>
    <w:rsid w:val="00A25F3D"/>
    <w:rsid w:val="00A27001"/>
    <w:rsid w:val="00A27403"/>
    <w:rsid w:val="00A30861"/>
    <w:rsid w:val="00A30C88"/>
    <w:rsid w:val="00A313AF"/>
    <w:rsid w:val="00A3360F"/>
    <w:rsid w:val="00A33A5D"/>
    <w:rsid w:val="00A366D7"/>
    <w:rsid w:val="00A3696A"/>
    <w:rsid w:val="00A37B50"/>
    <w:rsid w:val="00A400F1"/>
    <w:rsid w:val="00A4197A"/>
    <w:rsid w:val="00A42F8A"/>
    <w:rsid w:val="00A4418D"/>
    <w:rsid w:val="00A443D5"/>
    <w:rsid w:val="00A45573"/>
    <w:rsid w:val="00A46701"/>
    <w:rsid w:val="00A474C6"/>
    <w:rsid w:val="00A51C6B"/>
    <w:rsid w:val="00A52571"/>
    <w:rsid w:val="00A5354F"/>
    <w:rsid w:val="00A554F1"/>
    <w:rsid w:val="00A55842"/>
    <w:rsid w:val="00A60C15"/>
    <w:rsid w:val="00A60F69"/>
    <w:rsid w:val="00A6123D"/>
    <w:rsid w:val="00A61961"/>
    <w:rsid w:val="00A62ED7"/>
    <w:rsid w:val="00A639E8"/>
    <w:rsid w:val="00A65F03"/>
    <w:rsid w:val="00A67684"/>
    <w:rsid w:val="00A70317"/>
    <w:rsid w:val="00A740E9"/>
    <w:rsid w:val="00A74F6E"/>
    <w:rsid w:val="00A766F0"/>
    <w:rsid w:val="00A833E8"/>
    <w:rsid w:val="00A84C41"/>
    <w:rsid w:val="00A851E2"/>
    <w:rsid w:val="00A85720"/>
    <w:rsid w:val="00A8645D"/>
    <w:rsid w:val="00A8676F"/>
    <w:rsid w:val="00A87953"/>
    <w:rsid w:val="00A919A3"/>
    <w:rsid w:val="00A95C17"/>
    <w:rsid w:val="00A97D82"/>
    <w:rsid w:val="00AA1680"/>
    <w:rsid w:val="00AA2AC4"/>
    <w:rsid w:val="00AA3612"/>
    <w:rsid w:val="00AA4349"/>
    <w:rsid w:val="00AA7B46"/>
    <w:rsid w:val="00AA7BBD"/>
    <w:rsid w:val="00AB08DF"/>
    <w:rsid w:val="00AB0FD2"/>
    <w:rsid w:val="00AB43F2"/>
    <w:rsid w:val="00AB45F0"/>
    <w:rsid w:val="00AC10C7"/>
    <w:rsid w:val="00AC1B83"/>
    <w:rsid w:val="00AC2B0D"/>
    <w:rsid w:val="00AC2D05"/>
    <w:rsid w:val="00AC33A7"/>
    <w:rsid w:val="00AC55C6"/>
    <w:rsid w:val="00AC608D"/>
    <w:rsid w:val="00AD06C2"/>
    <w:rsid w:val="00AD1833"/>
    <w:rsid w:val="00AD1FB3"/>
    <w:rsid w:val="00AD441B"/>
    <w:rsid w:val="00AD652C"/>
    <w:rsid w:val="00AE098A"/>
    <w:rsid w:val="00AE0C89"/>
    <w:rsid w:val="00AE13EE"/>
    <w:rsid w:val="00AE266C"/>
    <w:rsid w:val="00AE5530"/>
    <w:rsid w:val="00AE57DF"/>
    <w:rsid w:val="00AE6EFE"/>
    <w:rsid w:val="00AF0F57"/>
    <w:rsid w:val="00AF168D"/>
    <w:rsid w:val="00AF2895"/>
    <w:rsid w:val="00AF5F56"/>
    <w:rsid w:val="00AF6F2D"/>
    <w:rsid w:val="00B0155C"/>
    <w:rsid w:val="00B018B7"/>
    <w:rsid w:val="00B01E05"/>
    <w:rsid w:val="00B06183"/>
    <w:rsid w:val="00B06AD6"/>
    <w:rsid w:val="00B07176"/>
    <w:rsid w:val="00B12D74"/>
    <w:rsid w:val="00B1720A"/>
    <w:rsid w:val="00B1741C"/>
    <w:rsid w:val="00B17EC1"/>
    <w:rsid w:val="00B21DDA"/>
    <w:rsid w:val="00B22637"/>
    <w:rsid w:val="00B23614"/>
    <w:rsid w:val="00B23EA2"/>
    <w:rsid w:val="00B24537"/>
    <w:rsid w:val="00B30464"/>
    <w:rsid w:val="00B37F07"/>
    <w:rsid w:val="00B40821"/>
    <w:rsid w:val="00B40988"/>
    <w:rsid w:val="00B41A73"/>
    <w:rsid w:val="00B41BA2"/>
    <w:rsid w:val="00B422E4"/>
    <w:rsid w:val="00B462F0"/>
    <w:rsid w:val="00B47225"/>
    <w:rsid w:val="00B47823"/>
    <w:rsid w:val="00B50A3D"/>
    <w:rsid w:val="00B51663"/>
    <w:rsid w:val="00B52AD4"/>
    <w:rsid w:val="00B54A71"/>
    <w:rsid w:val="00B5797C"/>
    <w:rsid w:val="00B61A10"/>
    <w:rsid w:val="00B61F3D"/>
    <w:rsid w:val="00B622C7"/>
    <w:rsid w:val="00B63C84"/>
    <w:rsid w:val="00B63DF4"/>
    <w:rsid w:val="00B63F61"/>
    <w:rsid w:val="00B6538A"/>
    <w:rsid w:val="00B65ABE"/>
    <w:rsid w:val="00B65D00"/>
    <w:rsid w:val="00B70979"/>
    <w:rsid w:val="00B71323"/>
    <w:rsid w:val="00B71ACB"/>
    <w:rsid w:val="00B722E5"/>
    <w:rsid w:val="00B761B5"/>
    <w:rsid w:val="00B8140D"/>
    <w:rsid w:val="00B82FDA"/>
    <w:rsid w:val="00B85E19"/>
    <w:rsid w:val="00B85E47"/>
    <w:rsid w:val="00B87B34"/>
    <w:rsid w:val="00B94560"/>
    <w:rsid w:val="00B94C34"/>
    <w:rsid w:val="00B9626A"/>
    <w:rsid w:val="00B965E7"/>
    <w:rsid w:val="00BA1470"/>
    <w:rsid w:val="00BA24E8"/>
    <w:rsid w:val="00BA27AF"/>
    <w:rsid w:val="00BA6FF1"/>
    <w:rsid w:val="00BB02F8"/>
    <w:rsid w:val="00BB0B42"/>
    <w:rsid w:val="00BB2DB9"/>
    <w:rsid w:val="00BB39E9"/>
    <w:rsid w:val="00BB60D2"/>
    <w:rsid w:val="00BB6EB4"/>
    <w:rsid w:val="00BB726B"/>
    <w:rsid w:val="00BC1298"/>
    <w:rsid w:val="00BC1AEB"/>
    <w:rsid w:val="00BC1E73"/>
    <w:rsid w:val="00BC2599"/>
    <w:rsid w:val="00BC2B7E"/>
    <w:rsid w:val="00BC3403"/>
    <w:rsid w:val="00BC346B"/>
    <w:rsid w:val="00BD0A21"/>
    <w:rsid w:val="00BD24AC"/>
    <w:rsid w:val="00BD3217"/>
    <w:rsid w:val="00BD480E"/>
    <w:rsid w:val="00BD76A0"/>
    <w:rsid w:val="00BD7ED2"/>
    <w:rsid w:val="00BE0FC5"/>
    <w:rsid w:val="00BE1E16"/>
    <w:rsid w:val="00BF1478"/>
    <w:rsid w:val="00BF1E9E"/>
    <w:rsid w:val="00BF6827"/>
    <w:rsid w:val="00BF73B6"/>
    <w:rsid w:val="00BF7E83"/>
    <w:rsid w:val="00C0252B"/>
    <w:rsid w:val="00C03376"/>
    <w:rsid w:val="00C05313"/>
    <w:rsid w:val="00C06458"/>
    <w:rsid w:val="00C07ADE"/>
    <w:rsid w:val="00C11211"/>
    <w:rsid w:val="00C136D8"/>
    <w:rsid w:val="00C16AAC"/>
    <w:rsid w:val="00C177C5"/>
    <w:rsid w:val="00C17C7E"/>
    <w:rsid w:val="00C20115"/>
    <w:rsid w:val="00C206A3"/>
    <w:rsid w:val="00C20F90"/>
    <w:rsid w:val="00C248ED"/>
    <w:rsid w:val="00C25701"/>
    <w:rsid w:val="00C268B1"/>
    <w:rsid w:val="00C3052D"/>
    <w:rsid w:val="00C30996"/>
    <w:rsid w:val="00C318BD"/>
    <w:rsid w:val="00C34389"/>
    <w:rsid w:val="00C34B15"/>
    <w:rsid w:val="00C36975"/>
    <w:rsid w:val="00C37339"/>
    <w:rsid w:val="00C416E4"/>
    <w:rsid w:val="00C43324"/>
    <w:rsid w:val="00C47B45"/>
    <w:rsid w:val="00C50C35"/>
    <w:rsid w:val="00C52FC3"/>
    <w:rsid w:val="00C602FB"/>
    <w:rsid w:val="00C60AEA"/>
    <w:rsid w:val="00C610C1"/>
    <w:rsid w:val="00C63A48"/>
    <w:rsid w:val="00C644DD"/>
    <w:rsid w:val="00C664F5"/>
    <w:rsid w:val="00C66941"/>
    <w:rsid w:val="00C704D7"/>
    <w:rsid w:val="00C71A36"/>
    <w:rsid w:val="00C71DE3"/>
    <w:rsid w:val="00C75C68"/>
    <w:rsid w:val="00C82A5C"/>
    <w:rsid w:val="00C83E15"/>
    <w:rsid w:val="00C846EA"/>
    <w:rsid w:val="00C850E7"/>
    <w:rsid w:val="00C862D9"/>
    <w:rsid w:val="00C8700C"/>
    <w:rsid w:val="00C877EB"/>
    <w:rsid w:val="00C908CD"/>
    <w:rsid w:val="00C9170D"/>
    <w:rsid w:val="00C936D6"/>
    <w:rsid w:val="00C948A6"/>
    <w:rsid w:val="00C955FF"/>
    <w:rsid w:val="00C96815"/>
    <w:rsid w:val="00CA167D"/>
    <w:rsid w:val="00CA1E2B"/>
    <w:rsid w:val="00CA3637"/>
    <w:rsid w:val="00CA4300"/>
    <w:rsid w:val="00CA4C73"/>
    <w:rsid w:val="00CA532A"/>
    <w:rsid w:val="00CA544E"/>
    <w:rsid w:val="00CA6C9D"/>
    <w:rsid w:val="00CB0431"/>
    <w:rsid w:val="00CB22C1"/>
    <w:rsid w:val="00CB3592"/>
    <w:rsid w:val="00CB3E18"/>
    <w:rsid w:val="00CB4333"/>
    <w:rsid w:val="00CB7A4A"/>
    <w:rsid w:val="00CC1E30"/>
    <w:rsid w:val="00CC2F8D"/>
    <w:rsid w:val="00CC75A0"/>
    <w:rsid w:val="00CD1208"/>
    <w:rsid w:val="00CD2AE0"/>
    <w:rsid w:val="00CD3C0E"/>
    <w:rsid w:val="00CD4A0E"/>
    <w:rsid w:val="00CD4F92"/>
    <w:rsid w:val="00CD715E"/>
    <w:rsid w:val="00CE0A37"/>
    <w:rsid w:val="00CE0F25"/>
    <w:rsid w:val="00CE128D"/>
    <w:rsid w:val="00CE19CC"/>
    <w:rsid w:val="00CE1BE0"/>
    <w:rsid w:val="00CE22ED"/>
    <w:rsid w:val="00CE7605"/>
    <w:rsid w:val="00CF0E28"/>
    <w:rsid w:val="00CF11A6"/>
    <w:rsid w:val="00CF163D"/>
    <w:rsid w:val="00CF1909"/>
    <w:rsid w:val="00CF2EFB"/>
    <w:rsid w:val="00CF396C"/>
    <w:rsid w:val="00CF4361"/>
    <w:rsid w:val="00CF5233"/>
    <w:rsid w:val="00D0063F"/>
    <w:rsid w:val="00D01617"/>
    <w:rsid w:val="00D0183B"/>
    <w:rsid w:val="00D01CB8"/>
    <w:rsid w:val="00D04B01"/>
    <w:rsid w:val="00D11954"/>
    <w:rsid w:val="00D11E7C"/>
    <w:rsid w:val="00D12D4D"/>
    <w:rsid w:val="00D140EE"/>
    <w:rsid w:val="00D143BF"/>
    <w:rsid w:val="00D1593D"/>
    <w:rsid w:val="00D15FF6"/>
    <w:rsid w:val="00D1666B"/>
    <w:rsid w:val="00D204A7"/>
    <w:rsid w:val="00D21969"/>
    <w:rsid w:val="00D249C1"/>
    <w:rsid w:val="00D26B5D"/>
    <w:rsid w:val="00D271C2"/>
    <w:rsid w:val="00D318C0"/>
    <w:rsid w:val="00D3260F"/>
    <w:rsid w:val="00D32BB8"/>
    <w:rsid w:val="00D336B7"/>
    <w:rsid w:val="00D34FF8"/>
    <w:rsid w:val="00D35685"/>
    <w:rsid w:val="00D356DD"/>
    <w:rsid w:val="00D358D6"/>
    <w:rsid w:val="00D35B67"/>
    <w:rsid w:val="00D37BAC"/>
    <w:rsid w:val="00D41B84"/>
    <w:rsid w:val="00D423EB"/>
    <w:rsid w:val="00D463EA"/>
    <w:rsid w:val="00D46AA8"/>
    <w:rsid w:val="00D505FD"/>
    <w:rsid w:val="00D51C5C"/>
    <w:rsid w:val="00D52127"/>
    <w:rsid w:val="00D532AB"/>
    <w:rsid w:val="00D53599"/>
    <w:rsid w:val="00D5377F"/>
    <w:rsid w:val="00D53E56"/>
    <w:rsid w:val="00D54366"/>
    <w:rsid w:val="00D575A9"/>
    <w:rsid w:val="00D5798F"/>
    <w:rsid w:val="00D607B3"/>
    <w:rsid w:val="00D61051"/>
    <w:rsid w:val="00D611AA"/>
    <w:rsid w:val="00D615FC"/>
    <w:rsid w:val="00D61F85"/>
    <w:rsid w:val="00D625B2"/>
    <w:rsid w:val="00D62955"/>
    <w:rsid w:val="00D642BD"/>
    <w:rsid w:val="00D71464"/>
    <w:rsid w:val="00D721B1"/>
    <w:rsid w:val="00D7223F"/>
    <w:rsid w:val="00D73352"/>
    <w:rsid w:val="00D73C00"/>
    <w:rsid w:val="00D770C3"/>
    <w:rsid w:val="00D801BE"/>
    <w:rsid w:val="00D814EE"/>
    <w:rsid w:val="00D828A6"/>
    <w:rsid w:val="00D830F4"/>
    <w:rsid w:val="00D84C2E"/>
    <w:rsid w:val="00D87A73"/>
    <w:rsid w:val="00D91F6B"/>
    <w:rsid w:val="00D93A6B"/>
    <w:rsid w:val="00D95A15"/>
    <w:rsid w:val="00DA0563"/>
    <w:rsid w:val="00DA4DB5"/>
    <w:rsid w:val="00DA5E9F"/>
    <w:rsid w:val="00DA6BE1"/>
    <w:rsid w:val="00DA72F5"/>
    <w:rsid w:val="00DB11FF"/>
    <w:rsid w:val="00DB1535"/>
    <w:rsid w:val="00DB37C2"/>
    <w:rsid w:val="00DB3B5C"/>
    <w:rsid w:val="00DB4D06"/>
    <w:rsid w:val="00DB5A3B"/>
    <w:rsid w:val="00DB79B8"/>
    <w:rsid w:val="00DC057B"/>
    <w:rsid w:val="00DC1B8F"/>
    <w:rsid w:val="00DC354E"/>
    <w:rsid w:val="00DD0273"/>
    <w:rsid w:val="00DD04D2"/>
    <w:rsid w:val="00DD088C"/>
    <w:rsid w:val="00DD0D76"/>
    <w:rsid w:val="00DD1842"/>
    <w:rsid w:val="00DD2D9A"/>
    <w:rsid w:val="00DD470D"/>
    <w:rsid w:val="00DD60CD"/>
    <w:rsid w:val="00DE1DE6"/>
    <w:rsid w:val="00DE1F73"/>
    <w:rsid w:val="00DE27E1"/>
    <w:rsid w:val="00DE2B57"/>
    <w:rsid w:val="00DE2D01"/>
    <w:rsid w:val="00DE2D13"/>
    <w:rsid w:val="00DE300B"/>
    <w:rsid w:val="00DE33A7"/>
    <w:rsid w:val="00DE35F9"/>
    <w:rsid w:val="00DE50AB"/>
    <w:rsid w:val="00DE7527"/>
    <w:rsid w:val="00DF0D69"/>
    <w:rsid w:val="00DF2934"/>
    <w:rsid w:val="00DF4CC6"/>
    <w:rsid w:val="00E00938"/>
    <w:rsid w:val="00E01D4F"/>
    <w:rsid w:val="00E01EB5"/>
    <w:rsid w:val="00E0324F"/>
    <w:rsid w:val="00E0371B"/>
    <w:rsid w:val="00E04CA8"/>
    <w:rsid w:val="00E05A23"/>
    <w:rsid w:val="00E1326D"/>
    <w:rsid w:val="00E2096D"/>
    <w:rsid w:val="00E224AE"/>
    <w:rsid w:val="00E22A4D"/>
    <w:rsid w:val="00E237E5"/>
    <w:rsid w:val="00E23C88"/>
    <w:rsid w:val="00E24088"/>
    <w:rsid w:val="00E30AC6"/>
    <w:rsid w:val="00E32240"/>
    <w:rsid w:val="00E401A1"/>
    <w:rsid w:val="00E41923"/>
    <w:rsid w:val="00E4234F"/>
    <w:rsid w:val="00E434FD"/>
    <w:rsid w:val="00E44272"/>
    <w:rsid w:val="00E4528D"/>
    <w:rsid w:val="00E47557"/>
    <w:rsid w:val="00E520D6"/>
    <w:rsid w:val="00E53851"/>
    <w:rsid w:val="00E53F5F"/>
    <w:rsid w:val="00E54C26"/>
    <w:rsid w:val="00E56B21"/>
    <w:rsid w:val="00E56DB2"/>
    <w:rsid w:val="00E56E07"/>
    <w:rsid w:val="00E577B5"/>
    <w:rsid w:val="00E60B35"/>
    <w:rsid w:val="00E64355"/>
    <w:rsid w:val="00E64BDF"/>
    <w:rsid w:val="00E66510"/>
    <w:rsid w:val="00E716D4"/>
    <w:rsid w:val="00E7239E"/>
    <w:rsid w:val="00E738CA"/>
    <w:rsid w:val="00E7411C"/>
    <w:rsid w:val="00E7435E"/>
    <w:rsid w:val="00E74C19"/>
    <w:rsid w:val="00E753A4"/>
    <w:rsid w:val="00E75E25"/>
    <w:rsid w:val="00E8050D"/>
    <w:rsid w:val="00E81832"/>
    <w:rsid w:val="00E83199"/>
    <w:rsid w:val="00E84D0F"/>
    <w:rsid w:val="00E8526F"/>
    <w:rsid w:val="00E8595B"/>
    <w:rsid w:val="00E87C28"/>
    <w:rsid w:val="00E90695"/>
    <w:rsid w:val="00E9110C"/>
    <w:rsid w:val="00E91FED"/>
    <w:rsid w:val="00E925C2"/>
    <w:rsid w:val="00E92AC2"/>
    <w:rsid w:val="00E9426A"/>
    <w:rsid w:val="00E946EB"/>
    <w:rsid w:val="00E95B74"/>
    <w:rsid w:val="00E97D6F"/>
    <w:rsid w:val="00EA12A3"/>
    <w:rsid w:val="00EA3652"/>
    <w:rsid w:val="00EA3AB6"/>
    <w:rsid w:val="00EA3EED"/>
    <w:rsid w:val="00EA43E1"/>
    <w:rsid w:val="00EB00CA"/>
    <w:rsid w:val="00EB1617"/>
    <w:rsid w:val="00EB2481"/>
    <w:rsid w:val="00EB2A85"/>
    <w:rsid w:val="00EB781F"/>
    <w:rsid w:val="00EC4E38"/>
    <w:rsid w:val="00EC61A7"/>
    <w:rsid w:val="00EC66F9"/>
    <w:rsid w:val="00EC7680"/>
    <w:rsid w:val="00EC7F02"/>
    <w:rsid w:val="00ED0B76"/>
    <w:rsid w:val="00ED0E87"/>
    <w:rsid w:val="00ED1805"/>
    <w:rsid w:val="00ED4359"/>
    <w:rsid w:val="00ED4FDD"/>
    <w:rsid w:val="00ED5BA5"/>
    <w:rsid w:val="00ED5C7F"/>
    <w:rsid w:val="00EE0665"/>
    <w:rsid w:val="00EE18FF"/>
    <w:rsid w:val="00EE34B0"/>
    <w:rsid w:val="00EF1341"/>
    <w:rsid w:val="00EF3814"/>
    <w:rsid w:val="00EF4911"/>
    <w:rsid w:val="00EF6AC5"/>
    <w:rsid w:val="00EF6C02"/>
    <w:rsid w:val="00EF7423"/>
    <w:rsid w:val="00EF7C50"/>
    <w:rsid w:val="00F022D4"/>
    <w:rsid w:val="00F0493B"/>
    <w:rsid w:val="00F0777C"/>
    <w:rsid w:val="00F106DD"/>
    <w:rsid w:val="00F10778"/>
    <w:rsid w:val="00F11825"/>
    <w:rsid w:val="00F12169"/>
    <w:rsid w:val="00F1290B"/>
    <w:rsid w:val="00F14D1A"/>
    <w:rsid w:val="00F14DBE"/>
    <w:rsid w:val="00F2034D"/>
    <w:rsid w:val="00F22917"/>
    <w:rsid w:val="00F2319C"/>
    <w:rsid w:val="00F2592A"/>
    <w:rsid w:val="00F25E3A"/>
    <w:rsid w:val="00F26051"/>
    <w:rsid w:val="00F26212"/>
    <w:rsid w:val="00F26A4D"/>
    <w:rsid w:val="00F27627"/>
    <w:rsid w:val="00F27830"/>
    <w:rsid w:val="00F308EF"/>
    <w:rsid w:val="00F31892"/>
    <w:rsid w:val="00F320D8"/>
    <w:rsid w:val="00F32133"/>
    <w:rsid w:val="00F345D1"/>
    <w:rsid w:val="00F34F7A"/>
    <w:rsid w:val="00F36ED9"/>
    <w:rsid w:val="00F37D36"/>
    <w:rsid w:val="00F404A9"/>
    <w:rsid w:val="00F42D0F"/>
    <w:rsid w:val="00F44200"/>
    <w:rsid w:val="00F5025D"/>
    <w:rsid w:val="00F50ABD"/>
    <w:rsid w:val="00F557B4"/>
    <w:rsid w:val="00F55FB1"/>
    <w:rsid w:val="00F5765A"/>
    <w:rsid w:val="00F602B3"/>
    <w:rsid w:val="00F62166"/>
    <w:rsid w:val="00F6486B"/>
    <w:rsid w:val="00F64D3E"/>
    <w:rsid w:val="00F65DC8"/>
    <w:rsid w:val="00F6708B"/>
    <w:rsid w:val="00F6770D"/>
    <w:rsid w:val="00F72B6E"/>
    <w:rsid w:val="00F731EC"/>
    <w:rsid w:val="00F74387"/>
    <w:rsid w:val="00F74A3E"/>
    <w:rsid w:val="00F7501D"/>
    <w:rsid w:val="00F76C82"/>
    <w:rsid w:val="00F77779"/>
    <w:rsid w:val="00F81085"/>
    <w:rsid w:val="00F81767"/>
    <w:rsid w:val="00F823C6"/>
    <w:rsid w:val="00F83949"/>
    <w:rsid w:val="00F85841"/>
    <w:rsid w:val="00F85875"/>
    <w:rsid w:val="00F85924"/>
    <w:rsid w:val="00F85F36"/>
    <w:rsid w:val="00F87396"/>
    <w:rsid w:val="00F90A55"/>
    <w:rsid w:val="00F90C45"/>
    <w:rsid w:val="00F93B6A"/>
    <w:rsid w:val="00FA04C2"/>
    <w:rsid w:val="00FA5B5C"/>
    <w:rsid w:val="00FB04AD"/>
    <w:rsid w:val="00FB1317"/>
    <w:rsid w:val="00FB592E"/>
    <w:rsid w:val="00FB613E"/>
    <w:rsid w:val="00FB66DD"/>
    <w:rsid w:val="00FB6CDF"/>
    <w:rsid w:val="00FB6F88"/>
    <w:rsid w:val="00FB748A"/>
    <w:rsid w:val="00FB7661"/>
    <w:rsid w:val="00FC0C20"/>
    <w:rsid w:val="00FC1CE9"/>
    <w:rsid w:val="00FC1EA2"/>
    <w:rsid w:val="00FC2B23"/>
    <w:rsid w:val="00FC2B5B"/>
    <w:rsid w:val="00FC5EC1"/>
    <w:rsid w:val="00FD0918"/>
    <w:rsid w:val="00FD2BFD"/>
    <w:rsid w:val="00FD4E19"/>
    <w:rsid w:val="00FD6749"/>
    <w:rsid w:val="00FE0309"/>
    <w:rsid w:val="00FE1918"/>
    <w:rsid w:val="00FE1AB8"/>
    <w:rsid w:val="00FE227F"/>
    <w:rsid w:val="00FE3727"/>
    <w:rsid w:val="00FE70EC"/>
    <w:rsid w:val="00FE7858"/>
    <w:rsid w:val="00FF03A7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87"/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5AA"/>
    <w:pPr>
      <w:ind w:left="720"/>
      <w:contextualSpacing/>
    </w:pPr>
  </w:style>
  <w:style w:type="table" w:styleId="TableGrid">
    <w:name w:val="Table Grid"/>
    <w:basedOn w:val="TableNormal"/>
    <w:rsid w:val="00322E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C608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201D2"/>
    <w:pPr>
      <w:spacing w:line="360" w:lineRule="auto"/>
      <w:jc w:val="both"/>
    </w:pPr>
    <w:rPr>
      <w:b w:val="0"/>
      <w:bCs w:val="0"/>
      <w:i w:val="0"/>
      <w:iCs w:val="0"/>
    </w:rPr>
  </w:style>
  <w:style w:type="character" w:customStyle="1" w:styleId="BodyTextChar">
    <w:name w:val="Body Text Char"/>
    <w:link w:val="BodyText"/>
    <w:uiPriority w:val="99"/>
    <w:rsid w:val="008201D2"/>
    <w:rPr>
      <w:rFonts w:eastAsia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C7C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7C49"/>
    <w:rPr>
      <w:rFonts w:eastAsia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7C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7C49"/>
    <w:rPr>
      <w:rFonts w:eastAsia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12B3"/>
    <w:rPr>
      <w:rFonts w:ascii="Segoe UI" w:eastAsia="Times New Roman" w:hAnsi="Segoe UI" w:cs="Segoe UI"/>
      <w:b/>
      <w:bCs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1209"/>
    <w:pPr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character" w:customStyle="1" w:styleId="apple-converted-space">
    <w:name w:val="apple-converted-space"/>
    <w:rsid w:val="006E6EC4"/>
  </w:style>
  <w:style w:type="table" w:customStyle="1" w:styleId="TableGrid1">
    <w:name w:val="Table Grid1"/>
    <w:basedOn w:val="TableNormal"/>
    <w:next w:val="TableGrid"/>
    <w:uiPriority w:val="59"/>
    <w:rsid w:val="00BD3217"/>
    <w:pPr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DefaultParagraphFont"/>
    <w:rsid w:val="001633B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311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5F3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87"/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5AA"/>
    <w:pPr>
      <w:ind w:left="720"/>
      <w:contextualSpacing/>
    </w:pPr>
  </w:style>
  <w:style w:type="table" w:styleId="TableGrid">
    <w:name w:val="Table Grid"/>
    <w:basedOn w:val="TableNormal"/>
    <w:rsid w:val="00322E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C608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201D2"/>
    <w:pPr>
      <w:spacing w:line="360" w:lineRule="auto"/>
      <w:jc w:val="both"/>
    </w:pPr>
    <w:rPr>
      <w:b w:val="0"/>
      <w:bCs w:val="0"/>
      <w:i w:val="0"/>
      <w:iCs w:val="0"/>
    </w:rPr>
  </w:style>
  <w:style w:type="character" w:customStyle="1" w:styleId="BodyTextChar">
    <w:name w:val="Body Text Char"/>
    <w:link w:val="BodyText"/>
    <w:uiPriority w:val="99"/>
    <w:rsid w:val="008201D2"/>
    <w:rPr>
      <w:rFonts w:eastAsia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C7C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7C49"/>
    <w:rPr>
      <w:rFonts w:eastAsia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7C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7C49"/>
    <w:rPr>
      <w:rFonts w:eastAsia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12B3"/>
    <w:rPr>
      <w:rFonts w:ascii="Segoe UI" w:eastAsia="Times New Roman" w:hAnsi="Segoe UI" w:cs="Segoe UI"/>
      <w:b/>
      <w:bCs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1209"/>
    <w:pPr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character" w:customStyle="1" w:styleId="apple-converted-space">
    <w:name w:val="apple-converted-space"/>
    <w:rsid w:val="006E6EC4"/>
  </w:style>
  <w:style w:type="table" w:customStyle="1" w:styleId="TableGrid1">
    <w:name w:val="Table Grid1"/>
    <w:basedOn w:val="TableNormal"/>
    <w:next w:val="TableGrid"/>
    <w:uiPriority w:val="59"/>
    <w:rsid w:val="00BD3217"/>
    <w:pPr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DefaultParagraphFont"/>
    <w:rsid w:val="001633B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311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5F3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7B27026851C4DA29333A10C714707" ma:contentTypeVersion="3" ma:contentTypeDescription="Create a new document." ma:contentTypeScope="" ma:versionID="e8308c98ee4a4426b680af76df6b7767">
  <xsd:schema xmlns:xsd="http://www.w3.org/2001/XMLSchema" xmlns:xs="http://www.w3.org/2001/XMLSchema" xmlns:p="http://schemas.microsoft.com/office/2006/metadata/properties" xmlns:ns2="2eee0681-1c43-4e5c-b9a0-91e21148f1d8" targetNamespace="http://schemas.microsoft.com/office/2006/metadata/properties" ma:root="true" ma:fieldsID="70b82480749d1f089b6b6a809cec8bb8" ns2:_="">
    <xsd:import namespace="2eee0681-1c43-4e5c-b9a0-91e21148f1d8"/>
    <xsd:element name="properties">
      <xsd:complexType>
        <xsd:sequence>
          <xsd:element name="documentManagement">
            <xsd:complexType>
              <xsd:all>
                <xsd:element ref="ns2:IDVBDi" minOccurs="0"/>
                <xsd:element ref="ns2:NguoiDung" minOccurs="0"/>
                <xsd:element ref="ns2:ThoiG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e0681-1c43-4e5c-b9a0-91e21148f1d8" elementFormDefault="qualified">
    <xsd:import namespace="http://schemas.microsoft.com/office/2006/documentManagement/types"/>
    <xsd:import namespace="http://schemas.microsoft.com/office/infopath/2007/PartnerControls"/>
    <xsd:element name="IDVBDi" ma:index="8" nillable="true" ma:displayName="IDVBDi" ma:indexed="true" ma:internalName="IDVBDi">
      <xsd:simpleType>
        <xsd:restriction base="dms:Number"/>
      </xsd:simpleType>
    </xsd:element>
    <xsd:element name="NguoiDung" ma:index="9" nillable="true" ma:displayName="NguoiDung" ma:list="UserInfo" ma:SharePointGroup="0" ma:internalName="NguoiDun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oiGian" ma:index="10" nillable="true" ma:displayName="ThoiGian" ma:format="DateTime" ma:internalName="ThoiGia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AC17-AA79-487E-8EFB-B6196809F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233D9-CE62-430E-B853-09D00C355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e0681-1c43-4e5c-b9a0-91e21148f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6F979-86C4-4E6D-B932-4E16618C48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127EBE-B878-428A-B4EC-AD897536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ptnthao</cp:lastModifiedBy>
  <cp:revision>6</cp:revision>
  <cp:lastPrinted>2021-06-08T03:32:00Z</cp:lastPrinted>
  <dcterms:created xsi:type="dcterms:W3CDTF">2021-06-08T03:29:00Z</dcterms:created>
  <dcterms:modified xsi:type="dcterms:W3CDTF">2021-06-1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VBDi">
    <vt:lpwstr>6108</vt:lpwstr>
  </property>
  <property fmtid="{D5CDD505-2E9C-101B-9397-08002B2CF9AE}" pid="3" name="ThoiGian">
    <vt:lpwstr/>
  </property>
  <property fmtid="{D5CDD505-2E9C-101B-9397-08002B2CF9AE}" pid="4" name="NguoiDung">
    <vt:lpwstr/>
  </property>
</Properties>
</file>